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283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118"/>
        <w:gridCol w:w="3970"/>
      </w:tblGrid>
      <w:tr w:rsidRPr="003F127D" w:rsidR="000B4E9A" w:rsidTr="00131218" w14:paraId="176E0112" w14:textId="77777777">
        <w:trPr>
          <w:trHeight w:val="28"/>
        </w:trPr>
        <w:tc>
          <w:tcPr>
            <w:tcW w:w="1667" w:type="pct"/>
          </w:tcPr>
          <w:p w:rsidRPr="003F127D" w:rsidR="000B4E9A" w:rsidP="005F5267" w:rsidRDefault="000B4E9A" w14:paraId="5D4981F4" w14:textId="50683FC9">
            <w:pPr>
              <w:pStyle w:val="Sinespaciad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3F127D">
              <w:rPr>
                <w:rFonts w:ascii="Century Gothic" w:hAnsi="Century Gothic"/>
                <w:b/>
                <w:bCs/>
                <w:color w:val="0070C0"/>
                <w:sz w:val="18"/>
                <w:szCs w:val="18"/>
              </w:rPr>
              <w:t>Customer</w:t>
            </w:r>
          </w:p>
        </w:tc>
        <w:tc>
          <w:tcPr>
            <w:tcW w:w="1466" w:type="pct"/>
          </w:tcPr>
          <w:p w:rsidRPr="003F127D" w:rsidR="000B4E9A" w:rsidP="00741FD4" w:rsidRDefault="00131218" w14:paraId="485A7E29" w14:textId="4A63F017">
            <w:pPr>
              <w:pStyle w:val="Sinespaciado"/>
              <w:rPr>
                <w:rFonts w:ascii="Garamond" w:hAnsi="Garamond"/>
                <w:sz w:val="18"/>
                <w:szCs w:val="18"/>
              </w:rPr>
            </w:pPr>
            <w:r w:rsidRPr="003F127D">
              <w:rPr>
                <w:rFonts w:ascii="Century Gothic" w:hAnsi="Century Gothic"/>
                <w:b/>
                <w:bCs/>
                <w:color w:val="0070C0"/>
                <w:sz w:val="18"/>
                <w:szCs w:val="18"/>
              </w:rPr>
              <w:t>Ship to Address</w:t>
            </w:r>
          </w:p>
        </w:tc>
        <w:tc>
          <w:tcPr>
            <w:tcW w:w="1867" w:type="pct"/>
          </w:tcPr>
          <w:p w:rsidRPr="003F127D" w:rsidR="000B4E9A" w:rsidP="005F5267" w:rsidRDefault="000B4E9A" w14:paraId="680B5FFB" w14:textId="5028CD58">
            <w:pPr>
              <w:pStyle w:val="Sinespaciado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</w:tr>
      <w:tr w:rsidRPr="003F127D" w:rsidR="000B4E9A" w:rsidTr="00131218" w14:paraId="46CD0323" w14:textId="77777777">
        <w:trPr>
          <w:trHeight w:val="28"/>
        </w:trPr>
        <w:tc>
          <w:tcPr>
            <w:tcW w:w="1667" w:type="pct"/>
          </w:tcPr>
          <w:p w:rsidRPr="003F127D" w:rsidR="000B4E9A" w:rsidP="005F5267" w:rsidRDefault="00000000" w14:paraId="24FBACEB" w14:textId="77777777">
            <w:pPr>
              <w:pStyle w:val="Sinespaciad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alias w:val="#Nav: /Header/CustomerAddress1"/>
                <w:tag w:val="#Nav: Standard_Sales_Pro_Forma_Inv/1302"/>
                <w:id w:val="-346637227"/>
                <w:placeholder>
                  <w:docPart w:val="E04D7952A55240FFB3818B6DEC3771A2"/>
                </w:placeholder>
                <w:dataBinding w:prefixMappings="xmlns:ns0='urn:microsoft-dynamics-nav/reports/Standard_Sales_Pro_Forma_Inv/1302/'" w:xpath="/ns0:NavWordReportXmlPart[1]/ns0:Header[1]/ns0:CustomerAddress1[1]" w:storeItemID="{3A270CF5-857E-49EE-BE44-A6CFA5B3469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3F127D" w:rsidR="000B4E9A">
                  <w:rPr>
                    <w:rFonts w:ascii="Garamond" w:hAnsi="Garamond"/>
                    <w:sz w:val="18"/>
                    <w:szCs w:val="18"/>
                  </w:rPr>
                  <w:t>CustomerAddress1</w:t>
                </w:r>
              </w:sdtContent>
            </w:sdt>
          </w:p>
        </w:tc>
        <w:sdt>
          <w:sdtPr>
            <w:rPr>
              <w:rFonts w:ascii="Garamond" w:hAnsi="Garamond"/>
              <w:sz w:val="18"/>
              <w:szCs w:val="18"/>
            </w:rPr>
            <w:id w:val="1820071881"/>
            <w:placeholder>
              <w:docPart w:val="DefaultPlaceholder_-1854013440"/>
            </w:placeholder>
            <w15:dataBinding w:prefixMappings="xmlns:ns0='urn:microsoft-dynamics-nav/reports/Standard_Sales_Pro_Forma_Inv/1302/' " w:xpath="/ns0:NavWordReportXmlPart[1]/ns0:Header[1]/ns0:Ship_to_Name[1]" w:storeItemID="{3A270CF5-857E-49EE-BE44-A6CFA5B3469E}" w16sdtdh:storeItemChecksum="VOobUA=="/>
          </w:sdtPr>
          <w:sdtContent>
            <w:tc>
              <w:tcPr>
                <w:tcW w:w="1466" w:type="pct"/>
              </w:tcPr>
              <w:p w:rsidR="000B4E9A" w:rsidP="00741FD4" w:rsidRDefault="00F17A1B" w14:paraId="65DB6F2E" w14:textId="059ABBB8">
                <w:pPr>
                  <w:pStyle w:val="Sinespaciado"/>
                  <w:rPr>
                    <w:rFonts w:ascii="Garamond" w:hAnsi="Garamond"/>
                    <w:sz w:val="18"/>
                    <w:szCs w:val="18"/>
                  </w:rPr>
                </w:pPr>
                <w:proofErr w:type="spellStart"/>
                <w:r>
                  <w:rPr>
                    <w:rFonts w:ascii="Garamond" w:hAnsi="Garamond"/>
                    <w:sz w:val="18"/>
                    <w:szCs w:val="18"/>
                  </w:rPr>
                  <w:t>Ship_to_Name</w:t>
                </w:r>
                <w:proofErr w:type="spellEnd"/>
              </w:p>
            </w:tc>
          </w:sdtContent>
        </w:sdt>
        <w:tc>
          <w:tcPr>
            <w:tcW w:w="1867" w:type="pct"/>
          </w:tcPr>
          <w:p w:rsidRPr="003F127D" w:rsidR="000B4E9A" w:rsidP="005F5267" w:rsidRDefault="00000000" w14:paraId="66257A2D" w14:textId="52A6D8E3">
            <w:pPr>
              <w:pStyle w:val="Sinespaciado"/>
              <w:jc w:val="right"/>
              <w:rPr>
                <w:rFonts w:ascii="Garamond" w:hAnsi="Garamond"/>
                <w:b/>
                <w:bCs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Address1"/>
                <w:tag w:val="#Nav: Standard_Sales_Pro_Forma_Inv/1302"/>
                <w:id w:val="-1171950695"/>
                <w:placeholder>
                  <w:docPart w:val="BDE720DBE5A149A0A4F71C3270CFE7C3"/>
                </w:placeholder>
                <w:dataBinding w:prefixMappings="xmlns:ns0='urn:microsoft-dynamics-nav/reports/Standard_Sales_Pro_Forma_Inv/1302/'" w:xpath="/ns0:NavWordReportXmlPart[1]/ns0:Header[1]/ns0:CompanyAddress1[1]" w:storeItemID="{3A270CF5-857E-49EE-BE44-A6CFA5B3469E}"/>
                <w:text/>
              </w:sdtPr>
              <w:sdtContent>
                <w:r w:rsidRPr="003F127D" w:rsidR="000B4E9A">
                  <w:rPr>
                    <w:rFonts w:ascii="Garamond" w:hAnsi="Garamond"/>
                    <w:sz w:val="18"/>
                    <w:szCs w:val="18"/>
                  </w:rPr>
                  <w:t>CompanyAddress1</w:t>
                </w:r>
              </w:sdtContent>
            </w:sdt>
          </w:p>
        </w:tc>
      </w:tr>
      <w:tr w:rsidRPr="003F127D" w:rsidR="000B4E9A" w:rsidTr="00131218" w14:paraId="5EF7A20F" w14:textId="77777777">
        <w:trPr>
          <w:trHeight w:val="28"/>
        </w:trPr>
        <w:tc>
          <w:tcPr>
            <w:tcW w:w="1667" w:type="pct"/>
          </w:tcPr>
          <w:p w:rsidRPr="003F127D" w:rsidR="000B4E9A" w:rsidP="005F5267" w:rsidRDefault="00000000" w14:paraId="41FE3A0B" w14:textId="77777777">
            <w:pPr>
              <w:pStyle w:val="Sinespaciad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ustomerAddress2"/>
                <w:tag w:val="#Nav: Standard_Sales_Pro_Forma_Inv/1302"/>
                <w:id w:val="2121793087"/>
                <w:placeholder>
                  <w:docPart w:val="E61F4EEC522A43FB844AB43D51D19BD5"/>
                </w:placeholder>
                <w:dataBinding w:prefixMappings="xmlns:ns0='urn:microsoft-dynamics-nav/reports/Standard_Sales_Pro_Forma_Inv/1302/'" w:xpath="/ns0:NavWordReportXmlPart[1]/ns0:Header[1]/ns0:CustomerAddress2[1]" w:storeItemID="{3A270CF5-857E-49EE-BE44-A6CFA5B3469E}"/>
                <w:text/>
              </w:sdtPr>
              <w:sdtContent>
                <w:r w:rsidRPr="003F127D" w:rsidR="000B4E9A">
                  <w:rPr>
                    <w:rFonts w:ascii="Garamond" w:hAnsi="Garamond"/>
                    <w:sz w:val="18"/>
                    <w:szCs w:val="18"/>
                  </w:rPr>
                  <w:t>CustomerAddress2</w:t>
                </w:r>
              </w:sdtContent>
            </w:sdt>
          </w:p>
        </w:tc>
        <w:sdt>
          <w:sdtPr>
            <w:rPr>
              <w:rFonts w:ascii="Garamond" w:hAnsi="Garamond"/>
              <w:sz w:val="18"/>
              <w:szCs w:val="18"/>
            </w:rPr>
            <w:id w:val="-1644119451"/>
            <w:placeholder>
              <w:docPart w:val="DefaultPlaceholder_-1854013440"/>
            </w:placeholder>
            <w15:dataBinding w:prefixMappings="xmlns:ns0='urn:microsoft-dynamics-nav/reports/Standard_Sales_Pro_Forma_Inv/1302/' " w:xpath="/ns0:NavWordReportXmlPart[1]/ns0:Header[1]/ns0:Ship_to_Address[1]" w:storeItemID="{3A270CF5-857E-49EE-BE44-A6CFA5B3469E}" w16sdtdh:storeItemChecksum="VOobUA=="/>
          </w:sdtPr>
          <w:sdtContent>
            <w:tc>
              <w:tcPr>
                <w:tcW w:w="1466" w:type="pct"/>
              </w:tcPr>
              <w:p w:rsidR="000B4E9A" w:rsidP="00741FD4" w:rsidRDefault="00F17A1B" w14:paraId="2B4639D1" w14:textId="488E5AFA">
                <w:pPr>
                  <w:pStyle w:val="Sinespaciado"/>
                  <w:rPr>
                    <w:rFonts w:ascii="Garamond" w:hAnsi="Garamond"/>
                    <w:sz w:val="18"/>
                    <w:szCs w:val="18"/>
                  </w:rPr>
                </w:pPr>
                <w:proofErr w:type="spellStart"/>
                <w:r>
                  <w:rPr>
                    <w:rFonts w:ascii="Garamond" w:hAnsi="Garamond"/>
                    <w:sz w:val="18"/>
                    <w:szCs w:val="18"/>
                  </w:rPr>
                  <w:t>Ship_to_Address</w:t>
                </w:r>
                <w:proofErr w:type="spellEnd"/>
              </w:p>
            </w:tc>
          </w:sdtContent>
        </w:sdt>
        <w:tc>
          <w:tcPr>
            <w:tcW w:w="1867" w:type="pct"/>
          </w:tcPr>
          <w:p w:rsidRPr="003F127D" w:rsidR="000B4E9A" w:rsidP="005F5267" w:rsidRDefault="00000000" w14:paraId="51059A27" w14:textId="2E451513">
            <w:pPr>
              <w:pStyle w:val="Sinespaciado"/>
              <w:jc w:val="right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Address2"/>
                <w:tag w:val="#Nav: Standard_Sales_Pro_Forma_Inv/1302"/>
                <w:id w:val="1521665205"/>
                <w:placeholder>
                  <w:docPart w:val="C29F6089ADD74E2E8BE64FFA8CCFC06D"/>
                </w:placeholder>
                <w:dataBinding w:prefixMappings="xmlns:ns0='urn:microsoft-dynamics-nav/reports/Standard_Sales_Pro_Forma_Inv/1302/'" w:xpath="/ns0:NavWordReportXmlPart[1]/ns0:Header[1]/ns0:CompanyAddress2[1]" w:storeItemID="{3A270CF5-857E-49EE-BE44-A6CFA5B3469E}"/>
                <w:text/>
              </w:sdtPr>
              <w:sdtContent>
                <w:r w:rsidRPr="003F127D" w:rsidR="000B4E9A">
                  <w:rPr>
                    <w:rFonts w:ascii="Garamond" w:hAnsi="Garamond"/>
                    <w:sz w:val="18"/>
                    <w:szCs w:val="18"/>
                  </w:rPr>
                  <w:t>CompanyAddress2</w:t>
                </w:r>
              </w:sdtContent>
            </w:sdt>
          </w:p>
        </w:tc>
      </w:tr>
      <w:tr w:rsidRPr="003F127D" w:rsidR="000B4E9A" w:rsidTr="00131218" w14:paraId="190ADA5F" w14:textId="77777777">
        <w:trPr>
          <w:trHeight w:val="28"/>
        </w:trPr>
        <w:tc>
          <w:tcPr>
            <w:tcW w:w="1667" w:type="pct"/>
          </w:tcPr>
          <w:p w:rsidRPr="003F127D" w:rsidR="000B4E9A" w:rsidP="005F5267" w:rsidRDefault="00000000" w14:paraId="5D10F5C2" w14:textId="77777777">
            <w:pPr>
              <w:pStyle w:val="Sinespaciad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ustomerAddress3"/>
                <w:tag w:val="#Nav: Standard_Sales_Pro_Forma_Inv/1302"/>
                <w:id w:val="536395156"/>
                <w:placeholder>
                  <w:docPart w:val="67A02BC568CF476E9F13AC0B625DD0AB"/>
                </w:placeholder>
                <w:dataBinding w:prefixMappings="xmlns:ns0='urn:microsoft-dynamics-nav/reports/Standard_Sales_Pro_Forma_Inv/1302/'" w:xpath="/ns0:NavWordReportXmlPart[1]/ns0:Header[1]/ns0:CustomerAddress3[1]" w:storeItemID="{3A270CF5-857E-49EE-BE44-A6CFA5B3469E}"/>
                <w:text/>
              </w:sdtPr>
              <w:sdtContent>
                <w:r w:rsidRPr="003F127D" w:rsidR="000B4E9A">
                  <w:rPr>
                    <w:rFonts w:ascii="Garamond" w:hAnsi="Garamond"/>
                    <w:sz w:val="18"/>
                    <w:szCs w:val="18"/>
                  </w:rPr>
                  <w:t>CustomerAddress3</w:t>
                </w:r>
              </w:sdtContent>
            </w:sdt>
          </w:p>
        </w:tc>
        <w:sdt>
          <w:sdtPr>
            <w:rPr>
              <w:rFonts w:ascii="Garamond" w:hAnsi="Garamond"/>
              <w:sz w:val="18"/>
              <w:szCs w:val="18"/>
            </w:rPr>
            <w:id w:val="-1081371305"/>
            <w:placeholder>
              <w:docPart w:val="DefaultPlaceholder_-1854013440"/>
            </w:placeholder>
            <w15:dataBinding w:prefixMappings="xmlns:ns0='urn:microsoft-dynamics-nav/reports/Standard_Sales_Pro_Forma_Inv/1302/' " w:xpath="/ns0:NavWordReportXmlPart[1]/ns0:Header[1]/ns0:Ship_to_Address_2[1]" w:storeItemID="{3A270CF5-857E-49EE-BE44-A6CFA5B3469E}" w16sdtdh:storeItemChecksum="VOobUA=="/>
          </w:sdtPr>
          <w:sdtContent>
            <w:tc>
              <w:tcPr>
                <w:tcW w:w="1466" w:type="pct"/>
              </w:tcPr>
              <w:p w:rsidR="000B4E9A" w:rsidP="00741FD4" w:rsidRDefault="00F17A1B" w14:paraId="617674E2" w14:textId="66F84688">
                <w:pPr>
                  <w:pStyle w:val="Sinespaciad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Ship_to_Address_2</w:t>
                </w:r>
              </w:p>
            </w:tc>
          </w:sdtContent>
        </w:sdt>
        <w:tc>
          <w:tcPr>
            <w:tcW w:w="1867" w:type="pct"/>
          </w:tcPr>
          <w:p w:rsidRPr="003F127D" w:rsidR="000B4E9A" w:rsidP="005F5267" w:rsidRDefault="00000000" w14:paraId="6EB10B49" w14:textId="4024DE71">
            <w:pPr>
              <w:pStyle w:val="Sinespaciado"/>
              <w:jc w:val="right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Address3"/>
                <w:tag w:val="#Nav: Standard_Sales_Pro_Forma_Inv/1302"/>
                <w:id w:val="-1053613660"/>
                <w:placeholder>
                  <w:docPart w:val="F7BB3B4447B24E14A4A41393B7243A69"/>
                </w:placeholder>
                <w:dataBinding w:prefixMappings="xmlns:ns0='urn:microsoft-dynamics-nav/reports/Standard_Sales_Pro_Forma_Inv/1302/'" w:xpath="/ns0:NavWordReportXmlPart[1]/ns0:Header[1]/ns0:CompanyAddress3[1]" w:storeItemID="{3A270CF5-857E-49EE-BE44-A6CFA5B3469E}"/>
                <w:text/>
              </w:sdtPr>
              <w:sdtContent>
                <w:r w:rsidRPr="003F127D" w:rsidR="000B4E9A">
                  <w:rPr>
                    <w:rFonts w:ascii="Garamond" w:hAnsi="Garamond"/>
                    <w:sz w:val="18"/>
                    <w:szCs w:val="18"/>
                  </w:rPr>
                  <w:t>CompanyAddress3</w:t>
                </w:r>
              </w:sdtContent>
            </w:sdt>
          </w:p>
        </w:tc>
      </w:tr>
      <w:tr w:rsidRPr="003F127D" w:rsidR="000B4E9A" w:rsidTr="00131218" w14:paraId="50BEFC35" w14:textId="77777777">
        <w:trPr>
          <w:trHeight w:val="28"/>
        </w:trPr>
        <w:tc>
          <w:tcPr>
            <w:tcW w:w="1667" w:type="pct"/>
          </w:tcPr>
          <w:p w:rsidRPr="003F127D" w:rsidR="000B4E9A" w:rsidP="005F5267" w:rsidRDefault="00000000" w14:paraId="506822E3" w14:textId="77777777">
            <w:pPr>
              <w:pStyle w:val="Sinespaciad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ustomerAddress4"/>
                <w:tag w:val="#Nav: Standard_Sales_Pro_Forma_Inv/1302"/>
                <w:id w:val="1229109116"/>
                <w:placeholder>
                  <w:docPart w:val="D4829ECB765B4FE9B7AE6006AB2569F8"/>
                </w:placeholder>
                <w:dataBinding w:prefixMappings="xmlns:ns0='urn:microsoft-dynamics-nav/reports/Standard_Sales_Pro_Forma_Inv/1302/'" w:xpath="/ns0:NavWordReportXmlPart[1]/ns0:Header[1]/ns0:CustomerAddress4[1]" w:storeItemID="{3A270CF5-857E-49EE-BE44-A6CFA5B3469E}"/>
                <w:text/>
              </w:sdtPr>
              <w:sdtContent>
                <w:r w:rsidRPr="003F127D" w:rsidR="000B4E9A">
                  <w:rPr>
                    <w:rFonts w:ascii="Garamond" w:hAnsi="Garamond"/>
                    <w:sz w:val="18"/>
                    <w:szCs w:val="18"/>
                  </w:rPr>
                  <w:t>CustomerAddress4</w:t>
                </w:r>
              </w:sdtContent>
            </w:sdt>
          </w:p>
        </w:tc>
        <w:sdt>
          <w:sdtPr>
            <w:rPr>
              <w:rFonts w:ascii="Garamond" w:hAnsi="Garamond"/>
              <w:sz w:val="18"/>
              <w:szCs w:val="18"/>
            </w:rPr>
            <w:id w:val="-1313101026"/>
            <w:placeholder>
              <w:docPart w:val="DefaultPlaceholder_-1854013440"/>
            </w:placeholder>
            <w15:dataBinding w:prefixMappings="xmlns:ns0='urn:microsoft-dynamics-nav/reports/Standard_Sales_Pro_Forma_Inv/1302/' " w:xpath="/ns0:NavWordReportXmlPart[1]/ns0:Header[1]/ns0:Ship_to_County[1]" w:storeItemID="{3A270CF5-857E-49EE-BE44-A6CFA5B3469E}" w16sdtdh:storeItemChecksum="VOobUA=="/>
          </w:sdtPr>
          <w:sdtContent>
            <w:tc>
              <w:tcPr>
                <w:tcW w:w="1466" w:type="pct"/>
              </w:tcPr>
              <w:p w:rsidR="000B4E9A" w:rsidP="00741FD4" w:rsidRDefault="00F17A1B" w14:paraId="71CD0924" w14:textId="2B12FE91">
                <w:pPr>
                  <w:pStyle w:val="Sinespaciado"/>
                  <w:rPr>
                    <w:rFonts w:ascii="Garamond" w:hAnsi="Garamond"/>
                    <w:sz w:val="18"/>
                    <w:szCs w:val="18"/>
                  </w:rPr>
                </w:pPr>
                <w:proofErr w:type="spellStart"/>
                <w:r>
                  <w:rPr>
                    <w:rFonts w:ascii="Garamond" w:hAnsi="Garamond"/>
                    <w:sz w:val="18"/>
                    <w:szCs w:val="18"/>
                  </w:rPr>
                  <w:t>Ship_to_County</w:t>
                </w:r>
                <w:proofErr w:type="spellEnd"/>
              </w:p>
            </w:tc>
          </w:sdtContent>
        </w:sdt>
        <w:tc>
          <w:tcPr>
            <w:tcW w:w="1867" w:type="pct"/>
          </w:tcPr>
          <w:p w:rsidRPr="003F127D" w:rsidR="000B4E9A" w:rsidP="005F5267" w:rsidRDefault="00000000" w14:paraId="460F3708" w14:textId="186EE828">
            <w:pPr>
              <w:pStyle w:val="Sinespaciado"/>
              <w:jc w:val="right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Address4"/>
                <w:tag w:val="#Nav: Standard_Sales_Pro_Forma_Inv/1302"/>
                <w:id w:val="-843252946"/>
                <w:placeholder>
                  <w:docPart w:val="19CFA00495264DD89061F31BFF681356"/>
                </w:placeholder>
                <w:dataBinding w:prefixMappings="xmlns:ns0='urn:microsoft-dynamics-nav/reports/Standard_Sales_Pro_Forma_Inv/1302/'" w:xpath="/ns0:NavWordReportXmlPart[1]/ns0:Header[1]/ns0:CompanyAddress4[1]" w:storeItemID="{3A270CF5-857E-49EE-BE44-A6CFA5B3469E}"/>
                <w:text/>
              </w:sdtPr>
              <w:sdtContent>
                <w:r w:rsidRPr="003F127D" w:rsidR="000B4E9A">
                  <w:rPr>
                    <w:rFonts w:ascii="Garamond" w:hAnsi="Garamond"/>
                    <w:sz w:val="18"/>
                    <w:szCs w:val="18"/>
                  </w:rPr>
                  <w:t>CompanyAddress4</w:t>
                </w:r>
              </w:sdtContent>
            </w:sdt>
          </w:p>
        </w:tc>
      </w:tr>
      <w:tr w:rsidRPr="003F127D" w:rsidR="000B4E9A" w:rsidTr="00131218" w14:paraId="027A5B1C" w14:textId="77777777">
        <w:trPr>
          <w:trHeight w:val="28"/>
        </w:trPr>
        <w:tc>
          <w:tcPr>
            <w:tcW w:w="1667" w:type="pct"/>
          </w:tcPr>
          <w:p w:rsidRPr="003F127D" w:rsidR="000B4E9A" w:rsidP="005F5267" w:rsidRDefault="00000000" w14:paraId="49DE4FF9" w14:textId="77777777">
            <w:pPr>
              <w:pStyle w:val="Sinespaciad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ustomerAddress5"/>
                <w:tag w:val="#Nav: Standard_Sales_Pro_Forma_Inv/1302"/>
                <w:id w:val="1814057176"/>
                <w:placeholder>
                  <w:docPart w:val="893ACE61BACA482CA3F4BA2FB08C5A6C"/>
                </w:placeholder>
                <w:dataBinding w:prefixMappings="xmlns:ns0='urn:microsoft-dynamics-nav/reports/Standard_Sales_Pro_Forma_Inv/1302/'" w:xpath="/ns0:NavWordReportXmlPart[1]/ns0:Header[1]/ns0:CustomerAddress5[1]" w:storeItemID="{3A270CF5-857E-49EE-BE44-A6CFA5B3469E}"/>
                <w:text/>
              </w:sdtPr>
              <w:sdtContent>
                <w:r w:rsidRPr="003F127D" w:rsidR="000B4E9A">
                  <w:rPr>
                    <w:rFonts w:ascii="Garamond" w:hAnsi="Garamond"/>
                    <w:sz w:val="18"/>
                    <w:szCs w:val="18"/>
                  </w:rPr>
                  <w:t>CustomerAddress5</w:t>
                </w:r>
              </w:sdtContent>
            </w:sdt>
          </w:p>
        </w:tc>
        <w:sdt>
          <w:sdtPr>
            <w:rPr>
              <w:rFonts w:ascii="Garamond" w:hAnsi="Garamond"/>
              <w:sz w:val="18"/>
              <w:szCs w:val="18"/>
            </w:rPr>
            <w:id w:val="811596276"/>
            <w:placeholder>
              <w:docPart w:val="DefaultPlaceholder_-1854013440"/>
            </w:placeholder>
            <w15:dataBinding w:prefixMappings="xmlns:ns0='urn:microsoft-dynamics-nav/reports/Standard_Sales_Pro_Forma_Inv/1302/' " w:xpath="/ns0:NavWordReportXmlPart[1]/ns0:Header[1]/ns0:Ship_to_Post_Code[1]" w:storeItemID="{3A270CF5-857E-49EE-BE44-A6CFA5B3469E}" w16sdtdh:storeItemChecksum="VOobUA=="/>
          </w:sdtPr>
          <w:sdtContent>
            <w:tc>
              <w:tcPr>
                <w:tcW w:w="1466" w:type="pct"/>
              </w:tcPr>
              <w:p w:rsidR="000B4E9A" w:rsidP="00741FD4" w:rsidRDefault="00F17A1B" w14:paraId="1965E05C" w14:textId="3D1EA6BA">
                <w:pPr>
                  <w:pStyle w:val="Sinespaciado"/>
                  <w:rPr>
                    <w:rFonts w:ascii="Garamond" w:hAnsi="Garamond"/>
                    <w:sz w:val="18"/>
                    <w:szCs w:val="18"/>
                  </w:rPr>
                </w:pPr>
                <w:proofErr w:type="spellStart"/>
                <w:r>
                  <w:rPr>
                    <w:rFonts w:ascii="Garamond" w:hAnsi="Garamond"/>
                    <w:sz w:val="18"/>
                    <w:szCs w:val="18"/>
                  </w:rPr>
                  <w:t>Ship_to_Post_Code</w:t>
                </w:r>
                <w:proofErr w:type="spellEnd"/>
              </w:p>
            </w:tc>
          </w:sdtContent>
        </w:sdt>
        <w:tc>
          <w:tcPr>
            <w:tcW w:w="1867" w:type="pct"/>
          </w:tcPr>
          <w:p w:rsidRPr="003F127D" w:rsidR="000B4E9A" w:rsidP="005F5267" w:rsidRDefault="00000000" w14:paraId="70AEF1AD" w14:textId="61E49646">
            <w:pPr>
              <w:pStyle w:val="Sinespaciado"/>
              <w:jc w:val="right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Address5"/>
                <w:tag w:val="#Nav: Standard_Sales_Pro_Forma_Inv/1302"/>
                <w:id w:val="-1834985711"/>
                <w:placeholder>
                  <w:docPart w:val="914EBE719FFD481DB95D246D2016B7BF"/>
                </w:placeholder>
                <w:dataBinding w:prefixMappings="xmlns:ns0='urn:microsoft-dynamics-nav/reports/Standard_Sales_Pro_Forma_Inv/1302/'" w:xpath="/ns0:NavWordReportXmlPart[1]/ns0:Header[1]/ns0:CompanyAddress5[1]" w:storeItemID="{3A270CF5-857E-49EE-BE44-A6CFA5B3469E}"/>
                <w:text/>
              </w:sdtPr>
              <w:sdtContent>
                <w:r w:rsidRPr="003F127D" w:rsidR="000B4E9A">
                  <w:rPr>
                    <w:rFonts w:ascii="Garamond" w:hAnsi="Garamond"/>
                    <w:sz w:val="18"/>
                    <w:szCs w:val="18"/>
                  </w:rPr>
                  <w:t>CompanyAddress5</w:t>
                </w:r>
              </w:sdtContent>
            </w:sdt>
          </w:p>
        </w:tc>
      </w:tr>
      <w:tr w:rsidRPr="003F127D" w:rsidR="000B4E9A" w:rsidTr="00131218" w14:paraId="51124CE5" w14:textId="77777777">
        <w:trPr>
          <w:trHeight w:val="28"/>
        </w:trPr>
        <w:tc>
          <w:tcPr>
            <w:tcW w:w="1667" w:type="pct"/>
          </w:tcPr>
          <w:p w:rsidRPr="003F127D" w:rsidR="000B4E9A" w:rsidP="005F5267" w:rsidRDefault="00000000" w14:paraId="2B05EBF5" w14:textId="77777777">
            <w:pPr>
              <w:pStyle w:val="Sinespaciad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ustomerAddress6"/>
                <w:tag w:val="#Nav: Standard_Sales_Pro_Forma_Inv/1302"/>
                <w:id w:val="-2064325541"/>
                <w:placeholder>
                  <w:docPart w:val="11DDF9F0BAF54C10A3194B1B5B32B182"/>
                </w:placeholder>
                <w:dataBinding w:prefixMappings="xmlns:ns0='urn:microsoft-dynamics-nav/reports/Standard_Sales_Pro_Forma_Inv/1302/'" w:xpath="/ns0:NavWordReportXmlPart[1]/ns0:Header[1]/ns0:CustomerAddress6[1]" w:storeItemID="{3A270CF5-857E-49EE-BE44-A6CFA5B3469E}"/>
                <w:text/>
              </w:sdtPr>
              <w:sdtContent>
                <w:r w:rsidRPr="003F127D" w:rsidR="000B4E9A">
                  <w:rPr>
                    <w:rFonts w:ascii="Garamond" w:hAnsi="Garamond"/>
                    <w:sz w:val="18"/>
                    <w:szCs w:val="18"/>
                  </w:rPr>
                  <w:t>CustomerAddress6</w:t>
                </w:r>
              </w:sdtContent>
            </w:sdt>
          </w:p>
        </w:tc>
        <w:sdt>
          <w:sdtPr>
            <w:rPr>
              <w:rFonts w:ascii="Garamond" w:hAnsi="Garamond"/>
              <w:sz w:val="18"/>
              <w:szCs w:val="18"/>
            </w:rPr>
            <w:id w:val="1096129511"/>
            <w:placeholder>
              <w:docPart w:val="DefaultPlaceholder_-1854013440"/>
            </w:placeholder>
            <w15:dataBinding w:prefixMappings="xmlns:ns0='urn:microsoft-dynamics-nav/reports/Standard_Sales_Pro_Forma_Inv/1302/' " w:xpath="/ns0:NavWordReportXmlPart[1]/ns0:Header[1]/ns0:Ship_to_City[1]" w:storeItemID="{3A270CF5-857E-49EE-BE44-A6CFA5B3469E}" w16sdtdh:storeItemChecksum="VOobUA=="/>
          </w:sdtPr>
          <w:sdtContent>
            <w:tc>
              <w:tcPr>
                <w:tcW w:w="1466" w:type="pct"/>
              </w:tcPr>
              <w:p w:rsidR="000B4E9A" w:rsidP="00741FD4" w:rsidRDefault="00F17A1B" w14:paraId="2D6D28DF" w14:textId="14F9C0B8">
                <w:pPr>
                  <w:pStyle w:val="Sinespaciado"/>
                  <w:rPr>
                    <w:rFonts w:ascii="Garamond" w:hAnsi="Garamond"/>
                    <w:sz w:val="18"/>
                    <w:szCs w:val="18"/>
                  </w:rPr>
                </w:pPr>
                <w:proofErr w:type="spellStart"/>
                <w:r>
                  <w:rPr>
                    <w:rFonts w:ascii="Garamond" w:hAnsi="Garamond"/>
                    <w:sz w:val="18"/>
                    <w:szCs w:val="18"/>
                  </w:rPr>
                  <w:t>Ship_to_City</w:t>
                </w:r>
                <w:proofErr w:type="spellEnd"/>
              </w:p>
            </w:tc>
          </w:sdtContent>
        </w:sdt>
        <w:tc>
          <w:tcPr>
            <w:tcW w:w="1867" w:type="pct"/>
          </w:tcPr>
          <w:p w:rsidRPr="003F127D" w:rsidR="000B4E9A" w:rsidP="005F5267" w:rsidRDefault="00000000" w14:paraId="1D39E4FC" w14:textId="745CF698">
            <w:pPr>
              <w:pStyle w:val="Sinespaciado"/>
              <w:jc w:val="right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Address6"/>
                <w:tag w:val="#Nav: Standard_Sales_Pro_Forma_Inv/1302"/>
                <w:id w:val="-2005736487"/>
                <w:placeholder>
                  <w:docPart w:val="C9B57EC16A604EECBE3E5FC511CFE0E2"/>
                </w:placeholder>
                <w:dataBinding w:prefixMappings="xmlns:ns0='urn:microsoft-dynamics-nav/reports/Standard_Sales_Pro_Forma_Inv/1302/'" w:xpath="/ns0:NavWordReportXmlPart[1]/ns0:Header[1]/ns0:CompanyAddress6[1]" w:storeItemID="{3A270CF5-857E-49EE-BE44-A6CFA5B3469E}"/>
                <w:text/>
              </w:sdtPr>
              <w:sdtContent>
                <w:r w:rsidRPr="003F127D" w:rsidR="000B4E9A">
                  <w:rPr>
                    <w:rFonts w:ascii="Garamond" w:hAnsi="Garamond"/>
                    <w:sz w:val="18"/>
                    <w:szCs w:val="18"/>
                  </w:rPr>
                  <w:t>CompanyAddress6</w:t>
                </w:r>
              </w:sdtContent>
            </w:sdt>
          </w:p>
        </w:tc>
      </w:tr>
      <w:tr w:rsidRPr="003F127D" w:rsidR="000B4E9A" w:rsidTr="00131218" w14:paraId="268B37CA" w14:textId="77777777">
        <w:trPr>
          <w:trHeight w:val="28"/>
        </w:trPr>
        <w:tc>
          <w:tcPr>
            <w:tcW w:w="1667" w:type="pct"/>
          </w:tcPr>
          <w:p w:rsidRPr="003F127D" w:rsidR="000B4E9A" w:rsidP="005F5267" w:rsidRDefault="00000000" w14:paraId="461CD39E" w14:textId="77777777">
            <w:pPr>
              <w:pStyle w:val="Sinespaciad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ustomerAddress7"/>
                <w:tag w:val="#Nav: Standard_Sales_Pro_Forma_Inv/1302"/>
                <w:id w:val="-762605892"/>
                <w:placeholder>
                  <w:docPart w:val="2F334A43A0494CAD9C169DA3531EF0CB"/>
                </w:placeholder>
                <w:dataBinding w:prefixMappings="xmlns:ns0='urn:microsoft-dynamics-nav/reports/Standard_Sales_Pro_Forma_Inv/1302/'" w:xpath="/ns0:NavWordReportXmlPart[1]/ns0:Header[1]/ns0:CustomerAddress7[1]" w:storeItemID="{3A270CF5-857E-49EE-BE44-A6CFA5B3469E}"/>
                <w:text/>
              </w:sdtPr>
              <w:sdtContent>
                <w:r w:rsidRPr="003F127D" w:rsidR="000B4E9A">
                  <w:rPr>
                    <w:rFonts w:ascii="Garamond" w:hAnsi="Garamond"/>
                    <w:sz w:val="18"/>
                    <w:szCs w:val="18"/>
                    <w:lang w:val="da-DK"/>
                  </w:rPr>
                  <w:t>CustomerAddress7</w:t>
                </w:r>
              </w:sdtContent>
            </w:sdt>
          </w:p>
        </w:tc>
        <w:sdt>
          <w:sdtPr>
            <w:rPr>
              <w:rFonts w:ascii="Garamond" w:hAnsi="Garamond"/>
              <w:sz w:val="18"/>
              <w:szCs w:val="18"/>
            </w:rPr>
            <w:id w:val="-172267956"/>
            <w:placeholder>
              <w:docPart w:val="DefaultPlaceholder_-1854013440"/>
            </w:placeholder>
            <w15:dataBinding w:prefixMappings="xmlns:ns0='urn:microsoft-dynamics-nav/reports/Standard_Sales_Pro_Forma_Inv/1302/' " w:xpath="/ns0:NavWordReportXmlPart[1]/ns0:Header[1]/ns0:Ship_to_Contac[1]" w:storeItemID="{3A270CF5-857E-49EE-BE44-A6CFA5B3469E}" w16sdtdh:storeItemChecksum="VOobUA=="/>
          </w:sdtPr>
          <w:sdtContent>
            <w:tc>
              <w:tcPr>
                <w:tcW w:w="1466" w:type="pct"/>
              </w:tcPr>
              <w:p w:rsidR="000B4E9A" w:rsidP="00741FD4" w:rsidRDefault="00F17A1B" w14:paraId="6D659182" w14:textId="63E7283C">
                <w:pPr>
                  <w:pStyle w:val="Sinespaciado"/>
                  <w:rPr>
                    <w:rFonts w:ascii="Garamond" w:hAnsi="Garamond"/>
                    <w:sz w:val="18"/>
                    <w:szCs w:val="18"/>
                  </w:rPr>
                </w:pPr>
                <w:proofErr w:type="spellStart"/>
                <w:r>
                  <w:rPr>
                    <w:rFonts w:ascii="Garamond" w:hAnsi="Garamond"/>
                    <w:sz w:val="18"/>
                    <w:szCs w:val="18"/>
                  </w:rPr>
                  <w:t>Ship_to_Contac</w:t>
                </w:r>
                <w:proofErr w:type="spellEnd"/>
              </w:p>
            </w:tc>
          </w:sdtContent>
        </w:sdt>
        <w:tc>
          <w:tcPr>
            <w:tcW w:w="1867" w:type="pct"/>
          </w:tcPr>
          <w:p w:rsidRPr="003F127D" w:rsidR="000B4E9A" w:rsidP="005F5267" w:rsidRDefault="00000000" w14:paraId="5AEF39DA" w14:textId="4FC5AC08">
            <w:pPr>
              <w:pStyle w:val="Sinespaciado"/>
              <w:jc w:val="right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LegalOfficeLbl"/>
                <w:tag w:val="#Nav: Standard_Sales_Pro_Forma_Inv/1302"/>
                <w:id w:val="-1616430546"/>
                <w:placeholder>
                  <w:docPart w:val="F2DFF0A543A94FFF902A26626D92730A"/>
                </w:placeholder>
                <w:dataBinding w:prefixMappings="xmlns:ns0='urn:microsoft-dynamics-nav/reports/Standard_Sales_Pro_Forma_Inv/1302/'" w:xpath="/ns0:NavWordReportXmlPart[1]/ns0:Header[1]/ns0:CompanyLegalOfficeLbl[1]" w:storeItemID="{3A270CF5-857E-49EE-BE44-A6CFA5B3469E}"/>
                <w:text/>
              </w:sdtPr>
              <w:sdtContent>
                <w:proofErr w:type="spellStart"/>
                <w:r w:rsidRPr="003F127D" w:rsidR="000B4E9A">
                  <w:rPr>
                    <w:rFonts w:ascii="Garamond" w:hAnsi="Garamond"/>
                    <w:sz w:val="18"/>
                    <w:szCs w:val="18"/>
                  </w:rPr>
                  <w:t>CompanyLegalOfficeLbl</w:t>
                </w:r>
                <w:proofErr w:type="spellEnd"/>
              </w:sdtContent>
            </w:sdt>
            <w:r w:rsidRPr="003F127D" w:rsidR="000B4E9A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LegalOffice"/>
                <w:tag w:val="#Nav: Standard_Sales_Pro_Forma_Inv/1302"/>
                <w:id w:val="1332101128"/>
                <w:placeholder>
                  <w:docPart w:val="134E2286187B40DFBE0050E4D1294719"/>
                </w:placeholder>
                <w:dataBinding w:prefixMappings="xmlns:ns0='urn:microsoft-dynamics-nav/reports/Standard_Sales_Pro_Forma_Inv/1302/'" w:xpath="/ns0:NavWordReportXmlPart[1]/ns0:Header[1]/ns0:CompanyLegalOffice[1]" w:storeItemID="{3A270CF5-857E-49EE-BE44-A6CFA5B3469E}"/>
                <w:text/>
              </w:sdtPr>
              <w:sdtContent>
                <w:r w:rsidRPr="003F127D" w:rsidR="000B4E9A">
                  <w:rPr>
                    <w:rFonts w:ascii="Garamond" w:hAnsi="Garamond"/>
                    <w:sz w:val="18"/>
                    <w:szCs w:val="18"/>
                    <w:lang w:val="da-DK"/>
                  </w:rPr>
                  <w:t>CompanyLegalOffice</w:t>
                </w:r>
              </w:sdtContent>
            </w:sdt>
          </w:p>
        </w:tc>
      </w:tr>
      <w:tr w:rsidRPr="003F127D" w:rsidR="000B4E9A" w:rsidTr="00131218" w14:paraId="3AB5FFB2" w14:textId="77777777">
        <w:trPr>
          <w:trHeight w:val="28"/>
        </w:trPr>
        <w:tc>
          <w:tcPr>
            <w:tcW w:w="1667" w:type="pct"/>
          </w:tcPr>
          <w:sdt>
            <w:sdtPr>
              <w:rPr>
                <w:rFonts w:ascii="Garamond" w:hAnsi="Garamond"/>
                <w:sz w:val="18"/>
                <w:szCs w:val="18"/>
              </w:rPr>
              <w:alias w:val="#Nav: /Header/CustomerAddress8"/>
              <w:tag w:val="#Nav: Standard_Sales_Pro_Forma_Inv/1302"/>
              <w:id w:val="571465082"/>
              <w:placeholder>
                <w:docPart w:val="CA478E66B8F04258AD39C6D2CCBD3F5F"/>
              </w:placeholder>
              <w:dataBinding w:prefixMappings="xmlns:ns0='urn:microsoft-dynamics-nav/reports/Standard_Sales_Pro_Forma_Inv/1302/'" w:xpath="/ns0:NavWordReportXmlPart[1]/ns0:Header[1]/ns0:CustomerAddress8[1]" w:storeItemID="{3A270CF5-857E-49EE-BE44-A6CFA5B3469E}"/>
              <w:text/>
            </w:sdtPr>
            <w:sdtContent>
              <w:p w:rsidRPr="003F127D" w:rsidR="000B4E9A" w:rsidP="005F5267" w:rsidRDefault="000B4E9A" w14:paraId="45E800D2" w14:textId="77777777">
                <w:pPr>
                  <w:pStyle w:val="Sinespaciado"/>
                  <w:rPr>
                    <w:rFonts w:ascii="Garamond" w:hAnsi="Garamond"/>
                    <w:sz w:val="18"/>
                    <w:szCs w:val="18"/>
                  </w:rPr>
                </w:pPr>
                <w:r w:rsidRPr="003F127D">
                  <w:rPr>
                    <w:rFonts w:ascii="Garamond" w:hAnsi="Garamond"/>
                    <w:sz w:val="18"/>
                    <w:szCs w:val="18"/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1466" w:type="pct"/>
          </w:tcPr>
          <w:p w:rsidRPr="003F127D" w:rsidR="000B4E9A" w:rsidP="00741FD4" w:rsidRDefault="000B4E9A" w14:paraId="5831531F" w14:textId="77777777">
            <w:pPr>
              <w:pStyle w:val="Sinespaciad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67" w:type="pct"/>
          </w:tcPr>
          <w:p w:rsidRPr="003F127D" w:rsidR="000B4E9A" w:rsidP="005F5267" w:rsidRDefault="000B4E9A" w14:paraId="70745A38" w14:textId="6C8C29ED">
            <w:pPr>
              <w:pStyle w:val="Sinespaciado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58"/>
        <w:tblW w:w="5283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409"/>
        <w:gridCol w:w="2554"/>
        <w:gridCol w:w="2977"/>
      </w:tblGrid>
      <w:tr w:rsidRPr="003F127D" w:rsidR="004F6E1B" w:rsidTr="003F127D" w14:paraId="2786F565" w14:textId="77777777">
        <w:tc>
          <w:tcPr>
            <w:tcW w:w="1266" w:type="pct"/>
          </w:tcPr>
          <w:p w:rsidRPr="003F127D" w:rsidR="004F6E1B" w:rsidP="003F127D" w:rsidRDefault="00000000" w14:paraId="64342D61" w14:textId="77777777">
            <w:pPr>
              <w:pStyle w:val="Sinespaciado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0070C0"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26C0F94AC2874FB8ABE38DF8CA490194"/>
                </w:placeholder>
                <w:dataBinding w:prefixMappings="xmlns:ns0='urn:microsoft-dynamics-nav/reports/Standard_Sales_Pro_Forma_Inv/1302/'" w:xpath="/ns0:NavWordReportXmlPart[1]/ns0:Header[1]/ns0:CustomerVATRegistrationNoLbl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bCs/>
                    <w:color w:val="0070C0"/>
                    <w:sz w:val="18"/>
                    <w:szCs w:val="18"/>
                  </w:rPr>
                  <w:t>CustomerVATRegistrationNoLbl</w:t>
                </w:r>
                <w:proofErr w:type="spellEnd"/>
              </w:sdtContent>
            </w:sdt>
          </w:p>
        </w:tc>
        <w:tc>
          <w:tcPr>
            <w:tcW w:w="1133" w:type="pct"/>
          </w:tcPr>
          <w:p w:rsidRPr="003F127D" w:rsidR="004F6E1B" w:rsidP="003F127D" w:rsidRDefault="00000000" w14:paraId="40BDC6F1" w14:textId="77777777">
            <w:pPr>
              <w:pStyle w:val="Sinespaciado"/>
              <w:ind w:left="-147" w:right="6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alias w:val="#Nav: /Header/CustomerVATRegNo"/>
                <w:tag w:val="#Nav: Standard_Sales_Pro_Forma_Inv/1302"/>
                <w:id w:val="-811710554"/>
                <w:placeholder>
                  <w:docPart w:val="F32094C20ED441F0878B2A24AE761C28"/>
                </w:placeholder>
                <w:dataBinding w:prefixMappings="xmlns:ns0='urn:microsoft-dynamics-nav/reports/Standard_Sales_Pro_Forma_Inv/1302/'" w:xpath="/ns0:NavWordReportXmlPart[1]/ns0:Header[1]/ns0:CustomerVATRegNo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Garamond" w:hAnsi="Garamond"/>
                    <w:bCs/>
                    <w:sz w:val="18"/>
                    <w:szCs w:val="18"/>
                  </w:rPr>
                  <w:t>CustomerVATRegNo</w:t>
                </w:r>
                <w:proofErr w:type="spellEnd"/>
              </w:sdtContent>
            </w:sdt>
          </w:p>
        </w:tc>
        <w:tc>
          <w:tcPr>
            <w:tcW w:w="1201" w:type="pct"/>
          </w:tcPr>
          <w:p w:rsidRPr="003F127D" w:rsidR="004F6E1B" w:rsidP="003F127D" w:rsidRDefault="00000000" w14:paraId="4B85EA2F" w14:textId="77777777">
            <w:pPr>
              <w:pStyle w:val="Sinespaciado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0070C0"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FC1B0194FD424C9BAE08B2743C59A751"/>
                </w:placeholder>
                <w:dataBinding w:prefixMappings="xmlns:ns0='urn:microsoft-dynamics-nav/reports/Standard_Sales_Pro_Forma_Inv/1302/'" w:xpath="/ns0:NavWordReportXmlPart[1]/ns0:Header[1]/ns0:VATRegNoLbl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bCs/>
                    <w:color w:val="0070C0"/>
                    <w:sz w:val="18"/>
                    <w:szCs w:val="18"/>
                  </w:rPr>
                  <w:t>VATRegNoLbl</w:t>
                </w:r>
                <w:proofErr w:type="spellEnd"/>
              </w:sdtContent>
            </w:sdt>
          </w:p>
        </w:tc>
        <w:tc>
          <w:tcPr>
            <w:tcW w:w="1400" w:type="pct"/>
          </w:tcPr>
          <w:p w:rsidRPr="003F127D" w:rsidR="004F6E1B" w:rsidP="003F127D" w:rsidRDefault="00000000" w14:paraId="6B75F6B9" w14:textId="77777777">
            <w:pPr>
              <w:pStyle w:val="Sinespaciado"/>
              <w:ind w:left="-523" w:right="-9"/>
              <w:jc w:val="right"/>
              <w:rPr>
                <w:bCs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VATRegNo"/>
                <w:tag w:val="#Nav: Standard_Sales_Pro_Forma_Inv/1302"/>
                <w:id w:val="914203492"/>
                <w:placeholder>
                  <w:docPart w:val="557A96C767334B93B67C91876A57E28E"/>
                </w:placeholder>
                <w:dataBinding w:prefixMappings="xmlns:ns0='urn:microsoft-dynamics-nav/reports/Standard_Sales_Pro_Forma_Inv/1302/'" w:xpath="/ns0:NavWordReportXmlPart[1]/ns0:Header[1]/ns0:CompanyVATRegNo[1]" w:storeItemID="{3A270CF5-857E-49EE-BE44-A6CFA5B3469E}"/>
                <w:text/>
              </w:sdtPr>
              <w:sdtContent>
                <w:proofErr w:type="spellStart"/>
                <w:r w:rsidRPr="003F127D" w:rsidR="004F6E1B">
                  <w:rPr>
                    <w:rFonts w:ascii="Garamond" w:hAnsi="Garamond"/>
                    <w:sz w:val="18"/>
                    <w:szCs w:val="18"/>
                  </w:rPr>
                  <w:t>CompanyVATRegNo</w:t>
                </w:r>
                <w:proofErr w:type="spellEnd"/>
              </w:sdtContent>
            </w:sdt>
          </w:p>
        </w:tc>
      </w:tr>
      <w:tr w:rsidRPr="003F127D" w:rsidR="004F6E1B" w:rsidTr="003F127D" w14:paraId="5E41ED34" w14:textId="77777777">
        <w:tc>
          <w:tcPr>
            <w:tcW w:w="1266" w:type="pct"/>
          </w:tcPr>
          <w:p w:rsidRPr="003F127D" w:rsidR="004F6E1B" w:rsidP="003F127D" w:rsidRDefault="00000000" w14:paraId="7F80E39A" w14:textId="77777777">
            <w:pPr>
              <w:pStyle w:val="Sinespaciado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color w:val="0070C0"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6148CA67EAF54D75B02C9997CB3B93E6"/>
                </w:placeholder>
                <w:dataBinding w:prefixMappings="xmlns:ns0='urn:microsoft-dynamics-nav/reports/Standard_Sales_Pro_Forma_Inv/1302/'" w:xpath="/ns0:NavWordReportXmlPart[1]/ns0:Header[1]/ns0:YourReferenceLbl[1]" w:storeItemID="{3A270CF5-857E-49EE-BE44-A6CFA5B3469E}"/>
                <w:text/>
              </w:sdt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color w:val="0070C0"/>
                    <w:sz w:val="18"/>
                    <w:szCs w:val="18"/>
                  </w:rPr>
                  <w:t>YourReferenceLbl</w:t>
                </w:r>
                <w:proofErr w:type="spellEnd"/>
              </w:sdtContent>
            </w:sdt>
          </w:p>
        </w:tc>
        <w:tc>
          <w:tcPr>
            <w:tcW w:w="1133" w:type="pct"/>
          </w:tcPr>
          <w:p w:rsidRPr="003F127D" w:rsidR="004F6E1B" w:rsidP="003F127D" w:rsidRDefault="00000000" w14:paraId="0EA888D4" w14:textId="77777777">
            <w:pPr>
              <w:pStyle w:val="Sinespaciado"/>
              <w:ind w:left="-147" w:right="6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alias w:val="#Nav: /Header/YourReference"/>
                <w:tag w:val="#Nav: Standard_Sales_Pro_Forma_Inv/1302"/>
                <w:id w:val="1097829853"/>
                <w:placeholder>
                  <w:docPart w:val="BAEA5560AACD4FDEABC6644FE576975F"/>
                </w:placeholder>
                <w:dataBinding w:prefixMappings="xmlns:ns0='urn:microsoft-dynamics-nav/reports/Standard_Sales_Pro_Forma_Inv/1302/'" w:xpath="/ns0:NavWordReportXmlPart[1]/ns0:Header[1]/ns0:YourReference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Garamond" w:hAnsi="Garamond"/>
                    <w:bCs/>
                    <w:sz w:val="18"/>
                    <w:szCs w:val="18"/>
                  </w:rPr>
                  <w:t>YourReference</w:t>
                </w:r>
                <w:proofErr w:type="spellEnd"/>
              </w:sdtContent>
            </w:sdt>
          </w:p>
        </w:tc>
        <w:tc>
          <w:tcPr>
            <w:tcW w:w="1201" w:type="pct"/>
          </w:tcPr>
          <w:p w:rsidRPr="003F127D" w:rsidR="004F6E1B" w:rsidP="003F127D" w:rsidRDefault="00000000" w14:paraId="7295E67C" w14:textId="77777777">
            <w:pPr>
              <w:pStyle w:val="Sinespaciado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0070C0"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138B86E13494CA0B1C27FC77697F62F"/>
                </w:placeholder>
                <w:dataBinding w:prefixMappings="xmlns:ns0='urn:microsoft-dynamics-nav/reports/Standard_Sales_Pro_Forma_Inv/1302/'" w:xpath="/ns0:NavWordReportXmlPart[1]/ns0:Header[1]/ns0:SalesPersonLbl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bCs/>
                    <w:color w:val="0070C0"/>
                    <w:sz w:val="18"/>
                    <w:szCs w:val="18"/>
                  </w:rPr>
                  <w:t>SalesPersonLbl</w:t>
                </w:r>
                <w:proofErr w:type="spellEnd"/>
              </w:sdtContent>
            </w:sdt>
          </w:p>
        </w:tc>
        <w:tc>
          <w:tcPr>
            <w:tcW w:w="1400" w:type="pct"/>
          </w:tcPr>
          <w:p w:rsidRPr="003F127D" w:rsidR="004F6E1B" w:rsidP="003F127D" w:rsidRDefault="00000000" w14:paraId="7BB80919" w14:textId="77777777">
            <w:pPr>
              <w:pStyle w:val="Sinespaciado"/>
              <w:ind w:left="-523" w:right="-9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SalesPersonName"/>
                <w:tag w:val="#Nav: Standard_Sales_Pro_Forma_Inv/1302"/>
                <w:id w:val="807218065"/>
                <w:placeholder>
                  <w:docPart w:val="E0F24FD84F0D4D5F9DD10421213494D7"/>
                </w:placeholder>
                <w:dataBinding w:prefixMappings="xmlns:ns0='urn:microsoft-dynamics-nav/reports/Standard_Sales_Pro_Forma_Inv/1302/'" w:xpath="/ns0:NavWordReportXmlPart[1]/ns0:Header[1]/ns0:SalesPersonName[1]" w:storeItemID="{3A270CF5-857E-49EE-BE44-A6CFA5B3469E}"/>
                <w:text/>
              </w:sdtPr>
              <w:sdtContent>
                <w:proofErr w:type="spellStart"/>
                <w:r w:rsidRPr="003F127D" w:rsidR="004F6E1B">
                  <w:rPr>
                    <w:rFonts w:ascii="Garamond" w:hAnsi="Garamond"/>
                    <w:sz w:val="18"/>
                    <w:szCs w:val="18"/>
                  </w:rPr>
                  <w:t>SalesPersonName</w:t>
                </w:r>
                <w:proofErr w:type="spellEnd"/>
              </w:sdtContent>
            </w:sdt>
          </w:p>
        </w:tc>
      </w:tr>
      <w:tr w:rsidRPr="003F127D" w:rsidR="004F6E1B" w:rsidTr="003F127D" w14:paraId="79D5E0C5" w14:textId="77777777">
        <w:tc>
          <w:tcPr>
            <w:tcW w:w="1266" w:type="pct"/>
          </w:tcPr>
          <w:p w:rsidRPr="003F127D" w:rsidR="004F6E1B" w:rsidP="003F127D" w:rsidRDefault="00000000" w14:paraId="2235DE1A" w14:textId="77777777">
            <w:pPr>
              <w:pStyle w:val="Sinespaciado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color w:val="0070C0"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296152B87652433D9BF57E37970DE208"/>
                </w:placeholder>
                <w:dataBinding w:prefixMappings="xmlns:ns0='urn:microsoft-dynamics-nav/reports/Standard_Sales_Pro_Forma_Inv/1302/'" w:xpath="/ns0:NavWordReportXmlPart[1]/ns0:Header[1]/ns0:ExternalDocumentNoLbl[1]" w:storeItemID="{3A270CF5-857E-49EE-BE44-A6CFA5B3469E}"/>
                <w:text/>
              </w:sdt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color w:val="0070C0"/>
                    <w:sz w:val="18"/>
                    <w:szCs w:val="18"/>
                  </w:rPr>
                  <w:t>ExternalDocumentNoLbl</w:t>
                </w:r>
                <w:proofErr w:type="spellEnd"/>
              </w:sdtContent>
            </w:sdt>
          </w:p>
        </w:tc>
        <w:tc>
          <w:tcPr>
            <w:tcW w:w="1133" w:type="pct"/>
          </w:tcPr>
          <w:p w:rsidRPr="003F127D" w:rsidR="004F6E1B" w:rsidP="003F127D" w:rsidRDefault="00000000" w14:paraId="079648BE" w14:textId="77777777">
            <w:pPr>
              <w:pStyle w:val="Sinespaciado"/>
              <w:ind w:left="-147" w:right="6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alias w:val="#Nav: /Header/ExternalDocumentNo"/>
                <w:tag w:val="#Nav: Standard_Sales_Pro_Forma_Inv/1302"/>
                <w:id w:val="324558478"/>
                <w:placeholder>
                  <w:docPart w:val="81DDB2E7DF9848C6A7612FF77DFFC922"/>
                </w:placeholder>
                <w:dataBinding w:prefixMappings="xmlns:ns0='urn:microsoft-dynamics-nav/reports/Standard_Sales_Pro_Forma_Inv/1302/'" w:xpath="/ns0:NavWordReportXmlPart[1]/ns0:Header[1]/ns0:ExternalDocumentNo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Garamond" w:hAnsi="Garamond"/>
                    <w:bCs/>
                    <w:sz w:val="18"/>
                    <w:szCs w:val="18"/>
                  </w:rPr>
                  <w:t>ExternalDocumentNo</w:t>
                </w:r>
                <w:proofErr w:type="spellEnd"/>
              </w:sdtContent>
            </w:sdt>
          </w:p>
        </w:tc>
        <w:tc>
          <w:tcPr>
            <w:tcW w:w="1201" w:type="pct"/>
          </w:tcPr>
          <w:p w:rsidRPr="003F127D" w:rsidR="004F6E1B" w:rsidP="003F127D" w:rsidRDefault="00000000" w14:paraId="2B714477" w14:textId="77777777">
            <w:pPr>
              <w:pStyle w:val="Sinespaciado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0070C0"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3F8F454A464448789A065D180E91C976"/>
                </w:placeholder>
                <w:dataBinding w:prefixMappings="xmlns:ns0='urn:microsoft-dynamics-nav/reports/Standard_Sales_Pro_Forma_Inv/1302/'" w:xpath="/ns0:NavWordReportXmlPart[1]/ns0:Header[1]/ns0:EMailLbl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bCs/>
                    <w:color w:val="0070C0"/>
                    <w:sz w:val="18"/>
                    <w:szCs w:val="18"/>
                  </w:rPr>
                  <w:t>EMailLbl</w:t>
                </w:r>
                <w:proofErr w:type="spellEnd"/>
              </w:sdtContent>
            </w:sdt>
          </w:p>
        </w:tc>
        <w:tc>
          <w:tcPr>
            <w:tcW w:w="1400" w:type="pct"/>
          </w:tcPr>
          <w:p w:rsidRPr="00642FEF" w:rsidR="004F6E1B" w:rsidP="00642FEF" w:rsidRDefault="00000000" w14:paraId="335C5FD9" w14:textId="0A4FC93B">
            <w:pPr>
              <w:pStyle w:val="Sinespaciado"/>
              <w:tabs>
                <w:tab w:val="left" w:pos="2244"/>
              </w:tabs>
              <w:ind w:left="-523" w:right="-9"/>
              <w:jc w:val="right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-1751344966"/>
                <w:placeholder>
                  <w:docPart w:val="DefaultPlaceholder_-1854013440"/>
                </w:placeholder>
                <w15:dataBinding w:prefixMappings="xmlns:ns0='urn:microsoft-dynamics-nav/reports/Standard_Sales_Pro_Forma_Inv/1302/' " w:xpath="/ns0:NavWordReportXmlPart[1]/ns0:Header[1]/ns0:SalesEmail[1]" w:storeItemID="{3A270CF5-857E-49EE-BE44-A6CFA5B3469E}" w16sdtdh:storeItemChecksum="VOobUA=="/>
              </w:sdtPr>
              <w:sdtContent>
                <w:proofErr w:type="spellStart"/>
                <w:r w:rsidR="00F17A1B">
                  <w:rPr>
                    <w:rFonts w:ascii="Garamond" w:hAnsi="Garamond"/>
                    <w:sz w:val="18"/>
                    <w:szCs w:val="18"/>
                  </w:rPr>
                  <w:t>SalesEmail</w:t>
                </w:r>
                <w:proofErr w:type="spellEnd"/>
              </w:sdtContent>
            </w:sdt>
          </w:p>
        </w:tc>
      </w:tr>
      <w:tr w:rsidRPr="003F127D" w:rsidR="004F6E1B" w:rsidTr="003F127D" w14:paraId="6AD36E82" w14:textId="77777777">
        <w:tc>
          <w:tcPr>
            <w:tcW w:w="1266" w:type="pct"/>
          </w:tcPr>
          <w:p w:rsidRPr="003F127D" w:rsidR="004F6E1B" w:rsidP="003F127D" w:rsidRDefault="00000000" w14:paraId="1D1CD6B6" w14:textId="77777777">
            <w:pPr>
              <w:pStyle w:val="Sinespaciado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color w:val="0070C0"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DEB0EACE252A4F5DB87F218B43BC81F2"/>
                </w:placeholder>
                <w:dataBinding w:prefixMappings="xmlns:ns0='urn:microsoft-dynamics-nav/reports/Standard_Sales_Pro_Forma_Inv/1302/'" w:xpath="/ns0:NavWordReportXmlPart[1]/ns0:Header[1]/ns0:ShipmentMethodDescriptionLbl[1]" w:storeItemID="{3A270CF5-857E-49EE-BE44-A6CFA5B3469E}"/>
                <w:text/>
              </w:sdt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color w:val="0070C0"/>
                    <w:sz w:val="18"/>
                    <w:szCs w:val="18"/>
                  </w:rPr>
                  <w:t>ShipmentMethodDescriptionLbl</w:t>
                </w:r>
                <w:proofErr w:type="spellEnd"/>
              </w:sdtContent>
            </w:sdt>
          </w:p>
        </w:tc>
        <w:tc>
          <w:tcPr>
            <w:tcW w:w="1133" w:type="pct"/>
          </w:tcPr>
          <w:p w:rsidRPr="003F127D" w:rsidR="004F6E1B" w:rsidP="003F127D" w:rsidRDefault="00000000" w14:paraId="7665C261" w14:textId="77777777">
            <w:pPr>
              <w:pStyle w:val="Sinespaciado"/>
              <w:ind w:left="-147" w:right="6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738170F9BA1E44DBABF464A84AD43C3D"/>
                </w:placeholder>
                <w:dataBinding w:prefixMappings="xmlns:ns0='urn:microsoft-dynamics-nav/reports/Standard_Sales_Pro_Forma_Inv/1302/'" w:xpath="/ns0:NavWordReportXmlPart[1]/ns0:Header[1]/ns0:ShipmentMethodDescription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Garamond" w:hAnsi="Garamond"/>
                    <w:bCs/>
                    <w:sz w:val="18"/>
                    <w:szCs w:val="18"/>
                  </w:rPr>
                  <w:t>ShipmentMethodDescription</w:t>
                </w:r>
                <w:proofErr w:type="spellEnd"/>
              </w:sdtContent>
            </w:sdt>
          </w:p>
        </w:tc>
        <w:tc>
          <w:tcPr>
            <w:tcW w:w="1201" w:type="pct"/>
          </w:tcPr>
          <w:p w:rsidRPr="003F127D" w:rsidR="004F6E1B" w:rsidP="003F127D" w:rsidRDefault="00000000" w14:paraId="38DF0145" w14:textId="77777777">
            <w:pPr>
              <w:pStyle w:val="Sinespaciado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0070C0"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2062DD0E075845E284E0D4FC20CC2D65"/>
                </w:placeholder>
                <w:dataBinding w:prefixMappings="xmlns:ns0='urn:microsoft-dynamics-nav/reports/Standard_Sales_Pro_Forma_Inv/1302/'" w:xpath="/ns0:NavWordReportXmlPart[1]/ns0:Header[1]/ns0:HomePageLbl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bCs/>
                    <w:color w:val="0070C0"/>
                    <w:sz w:val="18"/>
                    <w:szCs w:val="18"/>
                  </w:rPr>
                  <w:t>HomePageLbl</w:t>
                </w:r>
                <w:proofErr w:type="spellEnd"/>
              </w:sdtContent>
            </w:sdt>
          </w:p>
        </w:tc>
        <w:tc>
          <w:tcPr>
            <w:tcW w:w="1400" w:type="pct"/>
          </w:tcPr>
          <w:p w:rsidRPr="003F127D" w:rsidR="004F6E1B" w:rsidP="003F127D" w:rsidRDefault="00000000" w14:paraId="5E407B9F" w14:textId="77777777">
            <w:pPr>
              <w:pStyle w:val="Sinespaciado"/>
              <w:ind w:left="-523" w:right="-9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HomePage"/>
                <w:tag w:val="#Nav: Standard_Sales_Pro_Forma_Inv/1302"/>
                <w:id w:val="-103339782"/>
                <w:placeholder>
                  <w:docPart w:val="F3733D24971148A5ABBBFE38310AA934"/>
                </w:placeholder>
                <w:dataBinding w:prefixMappings="xmlns:ns0='urn:microsoft-dynamics-nav/reports/Standard_Sales_Pro_Forma_Inv/1302/'" w:xpath="/ns0:NavWordReportXmlPart[1]/ns0:Header[1]/ns0:CompanyHomePage[1]" w:storeItemID="{3A270CF5-857E-49EE-BE44-A6CFA5B3469E}"/>
                <w:text/>
              </w:sdtPr>
              <w:sdtContent>
                <w:proofErr w:type="spellStart"/>
                <w:r w:rsidRPr="003F127D" w:rsidR="004F6E1B">
                  <w:rPr>
                    <w:rFonts w:ascii="Garamond" w:hAnsi="Garamond"/>
                    <w:sz w:val="18"/>
                    <w:szCs w:val="18"/>
                  </w:rPr>
                  <w:t>CompanyHomePage</w:t>
                </w:r>
                <w:proofErr w:type="spellEnd"/>
              </w:sdtContent>
            </w:sdt>
          </w:p>
        </w:tc>
      </w:tr>
      <w:tr w:rsidRPr="003F127D" w:rsidR="004F6E1B" w:rsidTr="003F127D" w14:paraId="207A8E6B" w14:textId="77777777">
        <w:tc>
          <w:tcPr>
            <w:tcW w:w="1266" w:type="pct"/>
          </w:tcPr>
          <w:p w:rsidRPr="003F127D" w:rsidR="004F6E1B" w:rsidP="003F127D" w:rsidRDefault="00000000" w14:paraId="4C4352B5" w14:textId="77777777">
            <w:pPr>
              <w:pStyle w:val="Sinespaciado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color w:val="0070C0"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E37AD31DD0324D7ABA22FD9922966F28"/>
                </w:placeholder>
                <w:dataBinding w:prefixMappings="xmlns:ns0='urn:microsoft-dynamics-nav/reports/Standard_Sales_Pro_Forma_Inv/1302/'" w:xpath="/ns0:NavWordReportXmlPart[1]/ns0:Header[1]/ns0:CurrencyLbl[1]" w:storeItemID="{3A270CF5-857E-49EE-BE44-A6CFA5B3469E}"/>
                <w:text/>
              </w:sdt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color w:val="0070C0"/>
                    <w:sz w:val="18"/>
                    <w:szCs w:val="18"/>
                  </w:rPr>
                  <w:t>CurrencyLbl</w:t>
                </w:r>
                <w:proofErr w:type="spellEnd"/>
              </w:sdtContent>
            </w:sdt>
          </w:p>
        </w:tc>
        <w:tc>
          <w:tcPr>
            <w:tcW w:w="1133" w:type="pct"/>
          </w:tcPr>
          <w:p w:rsidRPr="003F127D" w:rsidR="004F6E1B" w:rsidP="003F127D" w:rsidRDefault="00000000" w14:paraId="4DC8CFBB" w14:textId="77777777">
            <w:pPr>
              <w:pStyle w:val="Sinespaciado"/>
              <w:ind w:left="-147" w:right="6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alias w:val="#Nav: /Header/Currency"/>
                <w:tag w:val="#Nav: Standard_Sales_Pro_Forma_Inv/1302"/>
                <w:id w:val="-1466271147"/>
                <w:placeholder>
                  <w:docPart w:val="4D119506AB754F11B0E471362C4F20F3"/>
                </w:placeholder>
                <w:dataBinding w:prefixMappings="xmlns:ns0='urn:microsoft-dynamics-nav/reports/Standard_Sales_Pro_Forma_Inv/1302/'" w:xpath="/ns0:NavWordReportXmlPart[1]/ns0:Header[1]/ns0:Currency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r w:rsidRPr="003F127D" w:rsidR="004F6E1B">
                  <w:rPr>
                    <w:rFonts w:ascii="Garamond" w:hAnsi="Garamond"/>
                    <w:bCs/>
                    <w:sz w:val="18"/>
                    <w:szCs w:val="18"/>
                  </w:rPr>
                  <w:t>Currency</w:t>
                </w:r>
              </w:sdtContent>
            </w:sdt>
          </w:p>
        </w:tc>
        <w:tc>
          <w:tcPr>
            <w:tcW w:w="1201" w:type="pct"/>
          </w:tcPr>
          <w:p w:rsidRPr="003F127D" w:rsidR="004F6E1B" w:rsidP="003F127D" w:rsidRDefault="00000000" w14:paraId="2BD61AF1" w14:textId="77777777">
            <w:pPr>
              <w:pStyle w:val="Sinespaciado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0070C0"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5C570E14A0B14973A6DB831569688B85"/>
                </w:placeholder>
                <w:dataBinding w:prefixMappings="xmlns:ns0='urn:microsoft-dynamics-nav/reports/Standard_Sales_Pro_Forma_Inv/1302/'" w:xpath="/ns0:NavWordReportXmlPart[1]/ns0:Header[1]/ns0:CompanyPhoneNoLbl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bCs/>
                    <w:color w:val="0070C0"/>
                    <w:sz w:val="18"/>
                    <w:szCs w:val="18"/>
                  </w:rPr>
                  <w:t>CompanyPhoneNoLbl</w:t>
                </w:r>
                <w:proofErr w:type="spellEnd"/>
              </w:sdtContent>
            </w:sdt>
          </w:p>
        </w:tc>
        <w:tc>
          <w:tcPr>
            <w:tcW w:w="1400" w:type="pct"/>
          </w:tcPr>
          <w:p w:rsidRPr="003F127D" w:rsidR="004F6E1B" w:rsidP="003F127D" w:rsidRDefault="00000000" w14:paraId="4FD45981" w14:textId="77777777">
            <w:pPr>
              <w:pStyle w:val="Sinespaciado"/>
              <w:ind w:left="-523" w:right="-9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PhoneNo"/>
                <w:tag w:val="#Nav: Standard_Sales_Pro_Forma_Inv/1302"/>
                <w:id w:val="1515961434"/>
                <w:placeholder>
                  <w:docPart w:val="220EEE854E804D679588D074791C327B"/>
                </w:placeholder>
                <w:dataBinding w:prefixMappings="xmlns:ns0='urn:microsoft-dynamics-nav/reports/Standard_Sales_Pro_Forma_Inv/1302/'" w:xpath="/ns0:NavWordReportXmlPart[1]/ns0:Header[1]/ns0:CompanyPhoneNo[1]" w:storeItemID="{3A270CF5-857E-49EE-BE44-A6CFA5B3469E}"/>
                <w:text/>
              </w:sdtPr>
              <w:sdtContent>
                <w:proofErr w:type="spellStart"/>
                <w:r w:rsidRPr="003F127D" w:rsidR="004F6E1B">
                  <w:rPr>
                    <w:rFonts w:ascii="Garamond" w:hAnsi="Garamond"/>
                    <w:sz w:val="18"/>
                    <w:szCs w:val="18"/>
                  </w:rPr>
                  <w:t>CompanyPhoneNo</w:t>
                </w:r>
                <w:proofErr w:type="spellEnd"/>
              </w:sdtContent>
            </w:sdt>
          </w:p>
        </w:tc>
      </w:tr>
    </w:tbl>
    <w:p w:rsidRPr="003F127D" w:rsidR="00E8167A" w:rsidP="003F127D" w:rsidRDefault="00E8167A" w14:paraId="5159FB83" w14:textId="77777777">
      <w:pPr>
        <w:spacing w:line="240" w:lineRule="auto"/>
        <w:rPr>
          <w:sz w:val="6"/>
          <w:szCs w:val="6"/>
        </w:rPr>
      </w:pPr>
    </w:p>
    <w:tbl>
      <w:tblPr>
        <w:tblStyle w:val="Tablaconcuadrcula"/>
        <w:tblW w:w="5283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999"/>
        <w:gridCol w:w="1331"/>
        <w:gridCol w:w="1065"/>
        <w:gridCol w:w="932"/>
        <w:gridCol w:w="933"/>
        <w:gridCol w:w="798"/>
        <w:gridCol w:w="1065"/>
        <w:gridCol w:w="2510"/>
      </w:tblGrid>
      <w:tr w:rsidRPr="003F127D" w:rsidR="003F127D" w:rsidTr="003F127D" w14:paraId="61CAFCEB" w14:textId="77777777">
        <w:trPr>
          <w:cantSplit/>
          <w:trHeight w:val="566"/>
          <w:tblHeader/>
        </w:trPr>
        <w:sdt>
          <w:sdtPr>
            <w:rPr>
              <w:rFonts w:ascii="Century Gothic" w:hAnsi="Century Gothic"/>
              <w:color w:val="FFFFFF" w:themeColor="background1"/>
              <w:szCs w:val="18"/>
            </w:rPr>
            <w:alias w:val="#Nav: /Header/ItemLbl"/>
            <w:tag w:val="#Nav: Standard_Sales_Pro_Forma_Inv/1302"/>
            <w:id w:val="771446451"/>
            <w:placeholder>
              <w:docPart w:val="DD11FFBE6F0341CB9B09309486BC4430"/>
            </w:placeholder>
            <w:dataBinding w:prefixMappings="xmlns:ns0='urn:microsoft-dynamics-nav/reports/Standard_Sales_Pro_Forma_Inv/1302/'" w:xpath="/ns0:NavWordReportXmlPart[1]/ns0:Header[1]/ns0:ItemLbl[1]" w:storeItemID="{3A270CF5-857E-49EE-BE44-A6CFA5B3469E}"/>
            <w:text/>
          </w:sdtPr>
          <w:sdtContent>
            <w:tc>
              <w:tcPr>
                <w:tcW w:w="1998" w:type="dxa"/>
                <w:tcBorders>
                  <w:bottom w:val="single" w:color="auto" w:sz="4" w:space="0"/>
                </w:tcBorders>
                <w:shd w:val="clear" w:color="auto" w:fill="0070C0"/>
                <w:vAlign w:val="center"/>
              </w:tcPr>
              <w:p w:rsidRPr="003F127D" w:rsidR="003F127D" w:rsidP="003A6E5E" w:rsidRDefault="003F127D" w14:paraId="0412A2F1" w14:textId="77777777">
                <w:pPr>
                  <w:pStyle w:val="Ttulo1"/>
                  <w:jc w:val="center"/>
                  <w:rPr>
                    <w:rFonts w:ascii="Century Gothic" w:hAnsi="Century Gothic"/>
                    <w:color w:val="FFFFFF" w:themeColor="background1"/>
                    <w:szCs w:val="18"/>
                  </w:rPr>
                </w:pPr>
                <w:proofErr w:type="spellStart"/>
                <w:r w:rsidRPr="003F127D">
                  <w:rPr>
                    <w:rFonts w:ascii="Century Gothic" w:hAnsi="Century Gothic"/>
                    <w:color w:val="FFFFFF" w:themeColor="background1"/>
                    <w:szCs w:val="18"/>
                  </w:rPr>
                  <w:t>Item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  <w:szCs w:val="18"/>
            </w:rPr>
            <w:alias w:val="#Nav: /Header/CountryOfManufactuctureLbl"/>
            <w:tag w:val="#Nav: Standard_Sales_Pro_Forma_Inv/1302"/>
            <w:id w:val="1545399846"/>
            <w:placeholder>
              <w:docPart w:val="DD11FFBE6F0341CB9B09309486BC4430"/>
            </w:placeholder>
            <w:dataBinding w:prefixMappings="xmlns:ns0='urn:microsoft-dynamics-nav/reports/Standard_Sales_Pro_Forma_Inv/1302/'" w:xpath="/ns0:NavWordReportXmlPart[1]/ns0:Header[1]/ns0:CountryOfManufactuctureLbl[1]" w:storeItemID="{3A270CF5-857E-49EE-BE44-A6CFA5B3469E}"/>
            <w:text/>
          </w:sdtPr>
          <w:sdtContent>
            <w:tc>
              <w:tcPr>
                <w:tcW w:w="1331" w:type="dxa"/>
                <w:tcBorders>
                  <w:bottom w:val="single" w:color="auto" w:sz="4" w:space="0"/>
                </w:tcBorders>
                <w:shd w:val="clear" w:color="auto" w:fill="0070C0"/>
                <w:vAlign w:val="center"/>
              </w:tcPr>
              <w:p w:rsidRPr="003F127D" w:rsidR="003F127D" w:rsidP="003A6E5E" w:rsidRDefault="003F127D" w14:paraId="5A019C90" w14:textId="77777777">
                <w:pPr>
                  <w:pStyle w:val="Ttulo1"/>
                  <w:jc w:val="center"/>
                  <w:rPr>
                    <w:rFonts w:ascii="Century Gothic" w:hAnsi="Century Gothic"/>
                    <w:color w:val="FFFFFF" w:themeColor="background1"/>
                    <w:szCs w:val="18"/>
                  </w:rPr>
                </w:pPr>
                <w:proofErr w:type="spellStart"/>
                <w:r w:rsidRPr="003F127D">
                  <w:rPr>
                    <w:rFonts w:ascii="Century Gothic" w:hAnsi="Century Gothic"/>
                    <w:color w:val="FFFFFF" w:themeColor="background1"/>
                    <w:szCs w:val="18"/>
                  </w:rPr>
                  <w:t>CountryOfManufactuctureLbl</w:t>
                </w:r>
                <w:proofErr w:type="spellEnd"/>
              </w:p>
            </w:tc>
          </w:sdtContent>
        </w:sdt>
        <w:tc>
          <w:tcPr>
            <w:tcW w:w="1065" w:type="dxa"/>
            <w:tcBorders>
              <w:bottom w:val="single" w:color="auto" w:sz="4" w:space="0"/>
            </w:tcBorders>
            <w:shd w:val="clear" w:color="auto" w:fill="0070C0"/>
            <w:vAlign w:val="center"/>
          </w:tcPr>
          <w:p w:rsidRPr="003F127D" w:rsidR="003F127D" w:rsidP="003F127D" w:rsidRDefault="003F127D" w14:paraId="7D6F7F34" w14:textId="5FCF7A0F">
            <w:pPr>
              <w:pStyle w:val="Ttulo1"/>
              <w:jc w:val="center"/>
              <w:rPr>
                <w:rFonts w:ascii="Century Gothic" w:hAnsi="Century Gothic"/>
                <w:color w:val="FFFFFF" w:themeColor="background1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Cs w:val="18"/>
              </w:rPr>
              <w:t>Tariff Code</w:t>
            </w:r>
          </w:p>
        </w:tc>
        <w:sdt>
          <w:sdtPr>
            <w:rPr>
              <w:rFonts w:ascii="Century Gothic" w:hAnsi="Century Gothic"/>
              <w:color w:val="FFFFFF" w:themeColor="background1"/>
              <w:szCs w:val="18"/>
            </w:rPr>
            <w:alias w:val="#Nav: /Header/QuantityLbl"/>
            <w:tag w:val="#Nav: Standard_Sales_Pro_Forma_Inv/1302"/>
            <w:id w:val="63303891"/>
            <w:placeholder>
              <w:docPart w:val="AADC35D3A97942699A5965E42F307114"/>
            </w:placeholder>
            <w:dataBinding w:prefixMappings="xmlns:ns0='urn:microsoft-dynamics-nav/reports/Standard_Sales_Pro_Forma_Inv/1302/'" w:xpath="/ns0:NavWordReportXmlPart[1]/ns0:Header[1]/ns0:QuantityLbl[1]" w:storeItemID="{3A270CF5-857E-49EE-BE44-A6CFA5B3469E}"/>
            <w:text/>
          </w:sdtPr>
          <w:sdtContent>
            <w:tc>
              <w:tcPr>
                <w:tcW w:w="932" w:type="dxa"/>
                <w:tcBorders>
                  <w:bottom w:val="single" w:color="auto" w:sz="4" w:space="0"/>
                </w:tcBorders>
                <w:shd w:val="clear" w:color="auto" w:fill="0070C0"/>
                <w:vAlign w:val="center"/>
              </w:tcPr>
              <w:p w:rsidRPr="003F127D" w:rsidR="003F127D" w:rsidP="003A6E5E" w:rsidRDefault="003F127D" w14:paraId="568B2B79" w14:textId="3C009561">
                <w:pPr>
                  <w:pStyle w:val="Ttulo1"/>
                  <w:jc w:val="center"/>
                  <w:rPr>
                    <w:rFonts w:ascii="Century Gothic" w:hAnsi="Century Gothic"/>
                    <w:color w:val="FFFFFF" w:themeColor="background1"/>
                    <w:szCs w:val="18"/>
                  </w:rPr>
                </w:pPr>
                <w:proofErr w:type="spellStart"/>
                <w:r w:rsidRPr="003F127D">
                  <w:rPr>
                    <w:rFonts w:ascii="Century Gothic" w:hAnsi="Century Gothic"/>
                    <w:color w:val="FFFFFF" w:themeColor="background1"/>
                    <w:szCs w:val="18"/>
                  </w:rPr>
                  <w:t>Quantity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  <w:szCs w:val="18"/>
            </w:rPr>
            <w:alias w:val="#Nav: /Header/UnitPriceLbl"/>
            <w:tag w:val="#Nav: Standard_Sales_Pro_Forma_Inv/1302"/>
            <w:id w:val="-1521079236"/>
            <w:placeholder>
              <w:docPart w:val="DD11FFBE6F0341CB9B09309486BC4430"/>
            </w:placeholder>
            <w:dataBinding w:prefixMappings="xmlns:ns0='urn:microsoft-dynamics-nav/reports/Standard_Sales_Pro_Forma_Inv/1302/'" w:xpath="/ns0:NavWordReportXmlPart[1]/ns0:Header[1]/ns0:UnitPriceLbl[1]" w:storeItemID="{3A270CF5-857E-49EE-BE44-A6CFA5B3469E}"/>
            <w:text/>
          </w:sdtPr>
          <w:sdtContent>
            <w:tc>
              <w:tcPr>
                <w:tcW w:w="933" w:type="dxa"/>
                <w:tcBorders>
                  <w:bottom w:val="single" w:color="auto" w:sz="4" w:space="0"/>
                </w:tcBorders>
                <w:shd w:val="clear" w:color="auto" w:fill="0070C0"/>
                <w:vAlign w:val="center"/>
              </w:tcPr>
              <w:p w:rsidRPr="003F127D" w:rsidR="003F127D" w:rsidP="003A6E5E" w:rsidRDefault="003F127D" w14:paraId="340F939B" w14:textId="77777777">
                <w:pPr>
                  <w:pStyle w:val="Ttulo1"/>
                  <w:jc w:val="center"/>
                  <w:rPr>
                    <w:rFonts w:ascii="Century Gothic" w:hAnsi="Century Gothic"/>
                    <w:color w:val="FFFFFF" w:themeColor="background1"/>
                    <w:szCs w:val="18"/>
                  </w:rPr>
                </w:pPr>
                <w:proofErr w:type="spellStart"/>
                <w:r w:rsidRPr="003F127D">
                  <w:rPr>
                    <w:rFonts w:ascii="Century Gothic" w:hAnsi="Century Gothic"/>
                    <w:color w:val="FFFFFF" w:themeColor="background1"/>
                    <w:szCs w:val="18"/>
                  </w:rPr>
                  <w:t>UnitPrice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  <w:szCs w:val="18"/>
            </w:rPr>
            <w:alias w:val="#Nav: /Header/VATPctLbl"/>
            <w:tag w:val="#Nav: Standard_Sales_Pro_Forma_Inv/1302"/>
            <w:id w:val="1291246806"/>
            <w:placeholder>
              <w:docPart w:val="DD11FFBE6F0341CB9B09309486BC4430"/>
            </w:placeholder>
            <w:dataBinding w:prefixMappings="xmlns:ns0='urn:microsoft-dynamics-nav/reports/Standard_Sales_Pro_Forma_Inv/1302/'" w:xpath="/ns0:NavWordReportXmlPart[1]/ns0:Header[1]/ns0:VATPctLbl[1]" w:storeItemID="{3A270CF5-857E-49EE-BE44-A6CFA5B3469E}"/>
            <w:text/>
          </w:sdtPr>
          <w:sdtContent>
            <w:tc>
              <w:tcPr>
                <w:tcW w:w="798" w:type="dxa"/>
                <w:tcBorders>
                  <w:bottom w:val="single" w:color="auto" w:sz="4" w:space="0"/>
                </w:tcBorders>
                <w:shd w:val="clear" w:color="auto" w:fill="0070C0"/>
                <w:vAlign w:val="center"/>
              </w:tcPr>
              <w:p w:rsidRPr="003F127D" w:rsidR="003F127D" w:rsidP="003A6E5E" w:rsidRDefault="003F127D" w14:paraId="5B29FD8A" w14:textId="77777777">
                <w:pPr>
                  <w:pStyle w:val="Ttulo1"/>
                  <w:jc w:val="center"/>
                  <w:rPr>
                    <w:rFonts w:ascii="Century Gothic" w:hAnsi="Century Gothic"/>
                    <w:color w:val="FFFFFF" w:themeColor="background1"/>
                    <w:szCs w:val="18"/>
                  </w:rPr>
                </w:pPr>
                <w:proofErr w:type="spellStart"/>
                <w:r w:rsidRPr="003F127D">
                  <w:rPr>
                    <w:rFonts w:ascii="Century Gothic" w:hAnsi="Century Gothic"/>
                    <w:color w:val="FFFFFF" w:themeColor="background1"/>
                    <w:szCs w:val="18"/>
                  </w:rPr>
                  <w:t>VATPct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  <w:szCs w:val="18"/>
            </w:rPr>
            <w:alias w:val="#Nav: /Header/VATAmountLbl"/>
            <w:tag w:val="#Nav: Standard_Sales_Pro_Forma_Inv/1302"/>
            <w:id w:val="1532234539"/>
            <w:placeholder>
              <w:docPart w:val="DD11FFBE6F0341CB9B09309486BC4430"/>
            </w:placeholder>
            <w:dataBinding w:prefixMappings="xmlns:ns0='urn:microsoft-dynamics-nav/reports/Standard_Sales_Pro_Forma_Inv/1302/'" w:xpath="/ns0:NavWordReportXmlPart[1]/ns0:Header[1]/ns0:VATAmountLbl[1]" w:storeItemID="{3A270CF5-857E-49EE-BE44-A6CFA5B3469E}"/>
            <w:text/>
          </w:sdtPr>
          <w:sdtContent>
            <w:tc>
              <w:tcPr>
                <w:tcW w:w="1065" w:type="dxa"/>
                <w:tcBorders>
                  <w:bottom w:val="single" w:color="auto" w:sz="4" w:space="0"/>
                </w:tcBorders>
                <w:shd w:val="clear" w:color="auto" w:fill="0070C0"/>
                <w:tcMar>
                  <w:right w:w="0" w:type="dxa"/>
                </w:tcMar>
                <w:vAlign w:val="center"/>
              </w:tcPr>
              <w:p w:rsidRPr="003F127D" w:rsidR="003F127D" w:rsidP="003A6E5E" w:rsidRDefault="003F127D" w14:paraId="74F08E1E" w14:textId="77777777">
                <w:pPr>
                  <w:pStyle w:val="Ttulo1"/>
                  <w:jc w:val="center"/>
                  <w:rPr>
                    <w:rFonts w:ascii="Century Gothic" w:hAnsi="Century Gothic"/>
                    <w:color w:val="FFFFFF" w:themeColor="background1"/>
                    <w:szCs w:val="18"/>
                  </w:rPr>
                </w:pPr>
                <w:proofErr w:type="spellStart"/>
                <w:r w:rsidRPr="003F127D">
                  <w:rPr>
                    <w:rFonts w:ascii="Century Gothic" w:hAnsi="Century Gothic"/>
                    <w:color w:val="FFFFFF" w:themeColor="background1"/>
                    <w:szCs w:val="18"/>
                  </w:rPr>
                  <w:t>VATAmount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  <w:szCs w:val="18"/>
            </w:rPr>
            <w:alias w:val="#Nav: /Header/AmountLbl"/>
            <w:tag w:val="#Nav: Standard_Sales_Pro_Forma_Inv/1302"/>
            <w:id w:val="896785519"/>
            <w:placeholder>
              <w:docPart w:val="BA1E8B57B49149CBA51D82F809316594"/>
            </w:placeholder>
            <w:dataBinding w:prefixMappings="xmlns:ns0='urn:microsoft-dynamics-nav/reports/Standard_Sales_Pro_Forma_Inv/1302/'" w:xpath="/ns0:NavWordReportXmlPart[1]/ns0:Header[1]/ns0:AmountLbl[1]" w:storeItemID="{3A270CF5-857E-49EE-BE44-A6CFA5B3469E}"/>
            <w:text/>
          </w:sdtPr>
          <w:sdtContent>
            <w:tc>
              <w:tcPr>
                <w:tcW w:w="2510" w:type="dxa"/>
                <w:tcBorders>
                  <w:bottom w:val="single" w:color="auto" w:sz="4" w:space="0"/>
                </w:tcBorders>
                <w:shd w:val="clear" w:color="auto" w:fill="0070C0"/>
                <w:vAlign w:val="center"/>
              </w:tcPr>
              <w:p w:rsidRPr="003F127D" w:rsidR="003F127D" w:rsidP="00F17A1B" w:rsidRDefault="003F127D" w14:paraId="4B88FFD2" w14:textId="77777777">
                <w:pPr>
                  <w:pStyle w:val="Ttulo1"/>
                  <w:jc w:val="right"/>
                  <w:rPr>
                    <w:rFonts w:ascii="Century Gothic" w:hAnsi="Century Gothic"/>
                    <w:color w:val="FFFFFF" w:themeColor="background1"/>
                    <w:szCs w:val="18"/>
                  </w:rPr>
                </w:pPr>
                <w:proofErr w:type="spellStart"/>
                <w:r w:rsidRPr="003F127D">
                  <w:rPr>
                    <w:rFonts w:ascii="Century Gothic" w:hAnsi="Century Gothic"/>
                    <w:color w:val="FFFFFF" w:themeColor="background1"/>
                    <w:szCs w:val="18"/>
                  </w:rPr>
                  <w:t>AmountLbl</w:t>
                </w:r>
                <w:proofErr w:type="spellEnd"/>
              </w:p>
            </w:tc>
          </w:sdtContent>
        </w:sdt>
      </w:tr>
      <w:tr w:rsidRPr="003F127D" w:rsidR="003F127D" w:rsidTr="003F127D" w14:paraId="2F045103" w14:textId="77777777">
        <w:trPr>
          <w:cantSplit/>
          <w:trHeight w:val="188"/>
        </w:trPr>
        <w:tc>
          <w:tcPr>
            <w:tcW w:w="1998" w:type="dxa"/>
            <w:tcBorders>
              <w:top w:val="single" w:color="auto" w:sz="4" w:space="0"/>
            </w:tcBorders>
          </w:tcPr>
          <w:p w:rsidRPr="003F127D" w:rsidR="003F127D" w:rsidP="003A6E5E" w:rsidRDefault="003F127D" w14:paraId="4355B736" w14:textId="7777777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color="auto" w:sz="4" w:space="0"/>
            </w:tcBorders>
          </w:tcPr>
          <w:p w:rsidRPr="003F127D" w:rsidR="003F127D" w:rsidP="003A6E5E" w:rsidRDefault="003F127D" w14:paraId="4A62656A" w14:textId="7777777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color="auto" w:sz="4" w:space="0"/>
            </w:tcBorders>
          </w:tcPr>
          <w:p w:rsidRPr="003F127D" w:rsidR="003F127D" w:rsidP="003A6E5E" w:rsidRDefault="003F127D" w14:paraId="15F121C3" w14:textId="7777777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color="auto" w:sz="4" w:space="0"/>
            </w:tcBorders>
          </w:tcPr>
          <w:p w:rsidRPr="003F127D" w:rsidR="003F127D" w:rsidP="003A6E5E" w:rsidRDefault="003F127D" w14:paraId="1D9E3404" w14:textId="396FED58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color="auto" w:sz="4" w:space="0"/>
            </w:tcBorders>
          </w:tcPr>
          <w:p w:rsidRPr="003F127D" w:rsidR="003F127D" w:rsidP="003A6E5E" w:rsidRDefault="003F127D" w14:paraId="593E4ED3" w14:textId="7777777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color="auto" w:sz="4" w:space="0"/>
            </w:tcBorders>
          </w:tcPr>
          <w:p w:rsidRPr="003F127D" w:rsidR="003F127D" w:rsidP="003A6E5E" w:rsidRDefault="003F127D" w14:paraId="5919B81D" w14:textId="7777777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3F127D" w:rsidR="003F127D" w:rsidP="003A6E5E" w:rsidRDefault="003F127D" w14:paraId="4AB92127" w14:textId="7777777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color="auto" w:sz="4" w:space="0"/>
            </w:tcBorders>
          </w:tcPr>
          <w:p w:rsidRPr="003F127D" w:rsidR="003F127D" w:rsidP="00F17A1B" w:rsidRDefault="003F127D" w14:paraId="3B39AF3B" w14:textId="77777777">
            <w:pPr>
              <w:pStyle w:val="Sinespaciado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rFonts w:ascii="Garamond" w:hAnsi="Garamond" w:eastAsiaTheme="minorEastAsia"/>
            <w:sz w:val="18"/>
            <w:szCs w:val="18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3A270CF5-857E-49EE-BE44-A6CFA5B3469E}"/>
          <w15:repeatingSection/>
        </w:sdtPr>
        <w:sdtContent>
          <w:sdt>
            <w:sdtPr>
              <w:rPr>
                <w:rFonts w:ascii="Garamond" w:hAnsi="Garamond" w:eastAsiaTheme="minorEastAsia"/>
                <w:sz w:val="18"/>
                <w:szCs w:val="18"/>
                <w:lang w:val="da-DK" w:eastAsia="da-DK"/>
              </w:rPr>
              <w:id w:val="872800820"/>
              <w:placeholder>
                <w:docPart w:val="A623CE02024944B1A1C3589232A97052"/>
              </w:placeholder>
              <w15:repeatingSectionItem/>
            </w:sdtPr>
            <w:sdtContent>
              <w:tr w:rsidRPr="003F127D" w:rsidR="003F127D" w:rsidTr="003F127D" w14:paraId="440458E7" w14:textId="77777777">
                <w:trPr>
                  <w:cantSplit/>
                  <w:trHeight w:val="235"/>
                </w:trPr>
                <w:sdt>
                  <w:sdtPr>
                    <w:rPr>
                      <w:rFonts w:ascii="Garamond" w:hAnsi="Garamond" w:eastAsiaTheme="minorEastAsia"/>
                      <w:sz w:val="18"/>
                      <w:szCs w:val="18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8144E33FCFD74263AADFF9141E8C636F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3A270CF5-857E-49EE-BE44-A6CFA5B3469E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1998" w:type="dxa"/>
                      </w:tcPr>
                      <w:p w:rsidRPr="003F127D" w:rsidR="003F127D" w:rsidP="00F17A1B" w:rsidRDefault="003F127D" w14:paraId="53A4AD1E" w14:textId="77777777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proofErr w:type="spellStart"/>
                        <w:r w:rsidRPr="003F127D">
                          <w:rPr>
                            <w:rFonts w:ascii="Garamond" w:hAnsi="Garamond"/>
                            <w:sz w:val="18"/>
                            <w:szCs w:val="18"/>
                          </w:rPr>
                          <w:t>Item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F3066CEB08DB48A0BFBA1705287B959A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3A270CF5-857E-49EE-BE44-A6CFA5B3469E}"/>
                    <w:text/>
                  </w:sdtPr>
                  <w:sdtContent>
                    <w:tc>
                      <w:tcPr>
                        <w:tcW w:w="1331" w:type="dxa"/>
                      </w:tcPr>
                      <w:p w:rsidRPr="003F127D" w:rsidR="003F127D" w:rsidP="00F17A1B" w:rsidRDefault="003F127D" w14:paraId="6F92273F" w14:textId="77777777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proofErr w:type="spellStart"/>
                        <w:r w:rsidRPr="003F127D">
                          <w:rPr>
                            <w:rFonts w:ascii="Garamond" w:hAnsi="Garamond"/>
                            <w:sz w:val="18"/>
                            <w:szCs w:val="18"/>
                          </w:rPr>
                          <w:t>CountryOfManufacturing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alias w:val="#Nav: /Header/Line/Tariff"/>
                    <w:tag w:val="#Nav: Standard_Sales_Pro_Forma_Inv/1302"/>
                    <w:id w:val="-2080742937"/>
                    <w:placeholder>
                      <w:docPart w:val="DefaultPlaceholder_-1854013440"/>
                    </w:placeholder>
                    <w15:dataBinding w:prefixMappings="xmlns:ns0='urn:microsoft-dynamics-nav/reports/Standard_Sales_Pro_Forma_Inv/1302/' " w:xpath="/ns0:NavWordReportXmlPart[1]/ns0:Header[1]/ns0:Line[1]/ns0:Tariff[1]" w:storeItemID="{3A270CF5-857E-49EE-BE44-A6CFA5B3469E}" w16sdtdh:storeItemChecksum="VOobUA=="/>
                  </w:sdtPr>
                  <w:sdtContent>
                    <w:tc>
                      <w:tcPr>
                        <w:tcW w:w="1065" w:type="dxa"/>
                      </w:tcPr>
                      <w:p w:rsidRPr="003F127D" w:rsidR="003F127D" w:rsidP="00F17A1B" w:rsidRDefault="00F17A1B" w14:paraId="1272E9EF" w14:textId="714502DE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hAnsi="Garamond"/>
                            <w:sz w:val="18"/>
                            <w:szCs w:val="18"/>
                          </w:rPr>
                          <w:t>Tariff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alias w:val="#Nav: /Header/Line/Quantity"/>
                    <w:tag w:val="#Nav: Standard_Sales_Pro_Forma_Inv/1302"/>
                    <w:id w:val="436108881"/>
                    <w:placeholder>
                      <w:docPart w:val="E602CE4AE12A4241A7474633ED24F744"/>
                    </w:placeholder>
                    <w:dataBinding w:prefixMappings="xmlns:ns0='urn:microsoft-dynamics-nav/reports/Standard_Sales_Pro_Forma_Inv/1302/'" w:xpath="/ns0:NavWordReportXmlPart[1]/ns0:Header[1]/ns0:Line[1]/ns0:Quantity[1]" w:storeItemID="{3A270CF5-857E-49EE-BE44-A6CFA5B3469E}"/>
                    <w:text/>
                  </w:sdtPr>
                  <w:sdtContent>
                    <w:tc>
                      <w:tcPr>
                        <w:tcW w:w="932" w:type="dxa"/>
                      </w:tcPr>
                      <w:p w:rsidRPr="003F127D" w:rsidR="003F127D" w:rsidP="00F17A1B" w:rsidRDefault="003F127D" w14:paraId="5CD73AB9" w14:textId="5EA8F2AE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 w:rsidRPr="003F127D">
                          <w:rPr>
                            <w:rFonts w:ascii="Garamond" w:hAnsi="Garamond"/>
                            <w:sz w:val="18"/>
                            <w:szCs w:val="18"/>
                          </w:rPr>
                          <w:t>Quantity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alias w:val="#Nav: /Header/Line/Price"/>
                    <w:tag w:val="#Nav: Standard_Sales_Pro_Forma_Inv/1302"/>
                    <w:id w:val="773364929"/>
                    <w:placeholder>
                      <w:docPart w:val="5D800A546AAA43A5835B5B936444153D"/>
                    </w:placeholder>
                    <w:dataBinding w:prefixMappings="xmlns:ns0='urn:microsoft-dynamics-nav/reports/Standard_Sales_Pro_Forma_Inv/1302/'" w:xpath="/ns0:NavWordReportXmlPart[1]/ns0:Header[1]/ns0:Line[1]/ns0:Price[1]" w:storeItemID="{3A270CF5-857E-49EE-BE44-A6CFA5B3469E}"/>
                    <w:text/>
                  </w:sdtPr>
                  <w:sdtContent>
                    <w:tc>
                      <w:tcPr>
                        <w:tcW w:w="933" w:type="dxa"/>
                      </w:tcPr>
                      <w:p w:rsidRPr="003F127D" w:rsidR="003F127D" w:rsidP="00F17A1B" w:rsidRDefault="003F127D" w14:paraId="47F4BFA5" w14:textId="77777777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 w:rsidRPr="003F127D">
                          <w:rPr>
                            <w:rFonts w:ascii="Garamond" w:hAnsi="Garamond"/>
                            <w:sz w:val="18"/>
                            <w:szCs w:val="18"/>
                          </w:rPr>
                          <w:t>Price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alias w:val="#Nav: /Header/Line/VATPct"/>
                    <w:tag w:val="#Nav: Standard_Sales_Pro_Forma_Inv/1302"/>
                    <w:id w:val="1684940473"/>
                    <w:placeholder>
                      <w:docPart w:val="06EF40C393AD46C9B64F2417DFE51AA2"/>
                    </w:placeholder>
                    <w:dataBinding w:prefixMappings="xmlns:ns0='urn:microsoft-dynamics-nav/reports/Standard_Sales_Pro_Forma_Inv/1302/'" w:xpath="/ns0:NavWordReportXmlPart[1]/ns0:Header[1]/ns0:Line[1]/ns0:VATPct[1]" w:storeItemID="{3A270CF5-857E-49EE-BE44-A6CFA5B3469E}"/>
                    <w:text/>
                  </w:sdtPr>
                  <w:sdtContent>
                    <w:tc>
                      <w:tcPr>
                        <w:tcW w:w="798" w:type="dxa"/>
                      </w:tcPr>
                      <w:p w:rsidRPr="003F127D" w:rsidR="003F127D" w:rsidP="00F17A1B" w:rsidRDefault="003F127D" w14:paraId="3E5CD67B" w14:textId="77777777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proofErr w:type="spellStart"/>
                        <w:r w:rsidRPr="003F127D">
                          <w:rPr>
                            <w:rFonts w:ascii="Garamond" w:hAnsi="Garamond"/>
                            <w:sz w:val="18"/>
                            <w:szCs w:val="18"/>
                          </w:rPr>
                          <w:t>VATPc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alias w:val="#Nav: /Header/Line/VATAmount"/>
                    <w:tag w:val="#Nav: Standard_Sales_Pro_Forma_Inv/1302"/>
                    <w:id w:val="-1829895906"/>
                    <w:placeholder>
                      <w:docPart w:val="00CE7A90CFAB4765A802794EF3FE7A4D"/>
                    </w:placeholder>
                    <w:dataBinding w:prefixMappings="xmlns:ns0='urn:microsoft-dynamics-nav/reports/Standard_Sales_Pro_Forma_Inv/1302/'" w:xpath="/ns0:NavWordReportXmlPart[1]/ns0:Header[1]/ns0:Line[1]/ns0:VATAmount[1]" w:storeItemID="{3A270CF5-857E-49EE-BE44-A6CFA5B3469E}"/>
                    <w:text/>
                  </w:sdtPr>
                  <w:sdtContent>
                    <w:tc>
                      <w:tcPr>
                        <w:tcW w:w="1065" w:type="dxa"/>
                        <w:tcMar>
                          <w:right w:w="0" w:type="dxa"/>
                        </w:tcMar>
                      </w:tcPr>
                      <w:p w:rsidRPr="003F127D" w:rsidR="003F127D" w:rsidP="00F17A1B" w:rsidRDefault="003F127D" w14:paraId="0A9D0CD2" w14:textId="77777777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proofErr w:type="spellStart"/>
                        <w:r w:rsidRPr="003F127D">
                          <w:rPr>
                            <w:rFonts w:ascii="Garamond" w:hAnsi="Garamond"/>
                            <w:sz w:val="18"/>
                            <w:szCs w:val="18"/>
                          </w:rPr>
                          <w:t>VATAmou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alias w:val="#Nav: /Header/Line/LineAmount"/>
                    <w:tag w:val="#Nav: Standard_Sales_Pro_Forma_Inv/1302"/>
                    <w:id w:val="-1146119562"/>
                    <w:placeholder>
                      <w:docPart w:val="875F85A441F248C6838A662A103F8B6D"/>
                    </w:placeholder>
                    <w:dataBinding w:prefixMappings="xmlns:ns0='urn:microsoft-dynamics-nav/reports/Standard_Sales_Pro_Forma_Inv/1302/'" w:xpath="/ns0:NavWordReportXmlPart[1]/ns0:Header[1]/ns0:Line[1]/ns0:LineAmount[1]" w:storeItemID="{3A270CF5-857E-49EE-BE44-A6CFA5B3469E}"/>
                    <w:text/>
                  </w:sdtPr>
                  <w:sdtContent>
                    <w:tc>
                      <w:tcPr>
                        <w:tcW w:w="2510" w:type="dxa"/>
                      </w:tcPr>
                      <w:p w:rsidRPr="003F127D" w:rsidR="003F127D" w:rsidP="00F17A1B" w:rsidRDefault="003F127D" w14:paraId="4601897D" w14:textId="77777777">
                        <w:pPr>
                          <w:jc w:val="right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proofErr w:type="spellStart"/>
                        <w:r w:rsidRPr="003F127D">
                          <w:rPr>
                            <w:rFonts w:ascii="Garamond" w:hAnsi="Garamond"/>
                            <w:sz w:val="18"/>
                            <w:szCs w:val="18"/>
                          </w:rPr>
                          <w:t>LineAmou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Pr="003F127D" w:rsidR="00E8167A" w:rsidRDefault="00E8167A" w14:paraId="75D35D3F" w14:textId="77777777">
      <w:pPr>
        <w:rPr>
          <w:sz w:val="18"/>
          <w:szCs w:val="18"/>
          <w:lang w:val="en-US"/>
        </w:rPr>
      </w:pPr>
    </w:p>
    <w:tbl>
      <w:tblPr>
        <w:tblStyle w:val="Tablaconcuadrcula"/>
        <w:tblW w:w="4820" w:type="dxa"/>
        <w:tblInd w:w="5812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</w:tblGrid>
      <w:tr w:rsidRPr="003F127D" w:rsidR="00213923" w:rsidTr="00D51488" w14:paraId="58E5782D" w14:textId="77777777">
        <w:sdt>
          <w:sdtPr>
            <w:rPr>
              <w:rFonts w:ascii="Garamond" w:hAnsi="Garamond"/>
              <w:b/>
              <w:sz w:val="18"/>
              <w:szCs w:val="18"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3A270CF5-857E-49EE-BE44-A6CFA5B3469E}"/>
            <w:text/>
          </w:sdtPr>
          <w:sdtContent>
            <w:tc>
              <w:tcPr>
                <w:tcW w:w="2410" w:type="dxa"/>
              </w:tcPr>
              <w:p w:rsidRPr="003F127D" w:rsidR="00213923" w:rsidRDefault="00213923" w14:paraId="48AD3717" w14:textId="77777777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b/>
                    <w:sz w:val="18"/>
                    <w:szCs w:val="18"/>
                  </w:rPr>
                  <w:t>TotalWeightLbl</w:t>
                </w:r>
                <w:proofErr w:type="spellEnd"/>
              </w:p>
            </w:tc>
          </w:sdtContent>
        </w:sdt>
        <w:sdt>
          <w:sdtPr>
            <w:rPr>
              <w:rFonts w:ascii="Garamond" w:hAnsi="Garamond"/>
              <w:sz w:val="18"/>
              <w:szCs w:val="18"/>
            </w:r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3A270CF5-857E-49EE-BE44-A6CFA5B3469E}"/>
            <w:text/>
          </w:sdtPr>
          <w:sdtContent>
            <w:tc>
              <w:tcPr>
                <w:tcW w:w="2410" w:type="dxa"/>
              </w:tcPr>
              <w:p w:rsidRPr="003F127D" w:rsidR="00213923" w:rsidP="008505B6" w:rsidRDefault="00213923" w14:paraId="38275B47" w14:textId="77777777">
                <w:pPr>
                  <w:ind w:right="33"/>
                  <w:jc w:val="right"/>
                  <w:rPr>
                    <w:rFonts w:ascii="Garamond" w:hAnsi="Garamond"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sz w:val="18"/>
                    <w:szCs w:val="18"/>
                  </w:rPr>
                  <w:t>TotalWeight</w:t>
                </w:r>
                <w:proofErr w:type="spellEnd"/>
              </w:p>
            </w:tc>
          </w:sdtContent>
        </w:sdt>
      </w:tr>
      <w:tr w:rsidRPr="003F127D" w:rsidR="00213923" w:rsidTr="00D51488" w14:paraId="65AC0368" w14:textId="77777777">
        <w:sdt>
          <w:sdtPr>
            <w:rPr>
              <w:rFonts w:ascii="Garamond" w:hAnsi="Garamond"/>
              <w:b/>
              <w:sz w:val="18"/>
              <w:szCs w:val="18"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3A270CF5-857E-49EE-BE44-A6CFA5B3469E}"/>
            <w:text/>
          </w:sdtPr>
          <w:sdtContent>
            <w:tc>
              <w:tcPr>
                <w:tcW w:w="2410" w:type="dxa"/>
              </w:tcPr>
              <w:p w:rsidRPr="003F127D" w:rsidR="00213923" w:rsidP="004277D6" w:rsidRDefault="00213923" w14:paraId="764037D4" w14:textId="77777777">
                <w:pPr>
                  <w:ind w:right="-108"/>
                  <w:rPr>
                    <w:rFonts w:ascii="Garamond" w:hAnsi="Garamond"/>
                    <w:b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b/>
                    <w:sz w:val="18"/>
                    <w:szCs w:val="18"/>
                  </w:rPr>
                  <w:t>TotalAmountLbl</w:t>
                </w:r>
                <w:proofErr w:type="spellEnd"/>
              </w:p>
            </w:tc>
          </w:sdtContent>
        </w:sdt>
        <w:sdt>
          <w:sdtPr>
            <w:rPr>
              <w:rFonts w:ascii="Garamond" w:hAnsi="Garamond"/>
              <w:sz w:val="18"/>
              <w:szCs w:val="18"/>
            </w:r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3A270CF5-857E-49EE-BE44-A6CFA5B3469E}"/>
            <w:text/>
          </w:sdtPr>
          <w:sdtContent>
            <w:tc>
              <w:tcPr>
                <w:tcW w:w="2410" w:type="dxa"/>
              </w:tcPr>
              <w:p w:rsidRPr="003F127D" w:rsidR="00213923" w:rsidP="008505B6" w:rsidRDefault="00213923" w14:paraId="18AAA5EC" w14:textId="77777777">
                <w:pPr>
                  <w:ind w:right="33"/>
                  <w:jc w:val="right"/>
                  <w:rPr>
                    <w:rFonts w:ascii="Garamond" w:hAnsi="Garamond"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sz w:val="18"/>
                    <w:szCs w:val="18"/>
                  </w:rPr>
                  <w:t>TotalValue</w:t>
                </w:r>
                <w:proofErr w:type="spellEnd"/>
              </w:p>
            </w:tc>
          </w:sdtContent>
        </w:sdt>
      </w:tr>
      <w:tr w:rsidRPr="003F127D" w:rsidR="00213923" w:rsidTr="00D51488" w14:paraId="438A79E6" w14:textId="77777777">
        <w:sdt>
          <w:sdtPr>
            <w:rPr>
              <w:rFonts w:ascii="Garamond" w:hAnsi="Garamond"/>
              <w:b/>
              <w:sz w:val="18"/>
              <w:szCs w:val="18"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3A270CF5-857E-49EE-BE44-A6CFA5B3469E}"/>
            <w:text/>
          </w:sdtPr>
          <w:sdtContent>
            <w:tc>
              <w:tcPr>
                <w:tcW w:w="2410" w:type="dxa"/>
              </w:tcPr>
              <w:p w:rsidRPr="003F127D" w:rsidR="00213923" w:rsidRDefault="00213923" w14:paraId="130BA139" w14:textId="77777777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b/>
                    <w:sz w:val="18"/>
                    <w:szCs w:val="18"/>
                  </w:rPr>
                  <w:t>VATAmountLbl</w:t>
                </w:r>
                <w:proofErr w:type="spellEnd"/>
              </w:p>
            </w:tc>
          </w:sdtContent>
        </w:sdt>
        <w:sdt>
          <w:sdtPr>
            <w:rPr>
              <w:rFonts w:ascii="Garamond" w:hAnsi="Garamond"/>
              <w:sz w:val="18"/>
              <w:szCs w:val="18"/>
            </w:r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3A270CF5-857E-49EE-BE44-A6CFA5B3469E}"/>
            <w:text/>
          </w:sdtPr>
          <w:sdtContent>
            <w:tc>
              <w:tcPr>
                <w:tcW w:w="2410" w:type="dxa"/>
              </w:tcPr>
              <w:p w:rsidRPr="003F127D" w:rsidR="00213923" w:rsidP="008505B6" w:rsidRDefault="00213923" w14:paraId="4034C586" w14:textId="77777777">
                <w:pPr>
                  <w:ind w:right="33"/>
                  <w:jc w:val="right"/>
                  <w:rPr>
                    <w:rFonts w:ascii="Garamond" w:hAnsi="Garamond"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sz w:val="18"/>
                    <w:szCs w:val="18"/>
                  </w:rPr>
                  <w:t>TotalVATAmount</w:t>
                </w:r>
                <w:proofErr w:type="spellEnd"/>
              </w:p>
            </w:tc>
          </w:sdtContent>
        </w:sdt>
      </w:tr>
      <w:tr w:rsidRPr="003F127D" w:rsidR="00213923" w:rsidTr="00D51488" w14:paraId="3AC521FE" w14:textId="77777777">
        <w:sdt>
          <w:sdtPr>
            <w:rPr>
              <w:rFonts w:ascii="Garamond" w:hAnsi="Garamond"/>
              <w:b/>
              <w:sz w:val="18"/>
              <w:szCs w:val="18"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3A270CF5-857E-49EE-BE44-A6CFA5B3469E}"/>
            <w:text/>
          </w:sdtPr>
          <w:sdtContent>
            <w:tc>
              <w:tcPr>
                <w:tcW w:w="2410" w:type="dxa"/>
              </w:tcPr>
              <w:p w:rsidRPr="003F127D" w:rsidR="00213923" w:rsidRDefault="00213923" w14:paraId="32734CB0" w14:textId="77777777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b/>
                    <w:sz w:val="18"/>
                    <w:szCs w:val="18"/>
                  </w:rPr>
                  <w:t>TotalAmountInclVATLbl</w:t>
                </w:r>
                <w:proofErr w:type="spellEnd"/>
              </w:p>
            </w:tc>
          </w:sdtContent>
        </w:sdt>
        <w:sdt>
          <w:sdtPr>
            <w:rPr>
              <w:rFonts w:ascii="Garamond" w:hAnsi="Garamond"/>
              <w:sz w:val="18"/>
              <w:szCs w:val="18"/>
            </w:r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3A270CF5-857E-49EE-BE44-A6CFA5B3469E}"/>
            <w:text/>
          </w:sdtPr>
          <w:sdtContent>
            <w:tc>
              <w:tcPr>
                <w:tcW w:w="2410" w:type="dxa"/>
              </w:tcPr>
              <w:p w:rsidRPr="003F127D" w:rsidR="00213923" w:rsidP="008505B6" w:rsidRDefault="00213923" w14:paraId="0C51D781" w14:textId="77777777">
                <w:pPr>
                  <w:ind w:right="33"/>
                  <w:jc w:val="right"/>
                  <w:rPr>
                    <w:rFonts w:ascii="Garamond" w:hAnsi="Garamond"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sz w:val="18"/>
                    <w:szCs w:val="18"/>
                  </w:rPr>
                  <w:t>TotalAmountInclVAT</w:t>
                </w:r>
                <w:proofErr w:type="spellEnd"/>
              </w:p>
            </w:tc>
          </w:sdtContent>
        </w:sdt>
      </w:tr>
    </w:tbl>
    <w:tbl>
      <w:tblPr>
        <w:tblStyle w:val="Tablaconcuadrcula"/>
        <w:tblpPr w:leftFromText="180" w:rightFromText="180" w:vertAnchor="text" w:horzAnchor="page" w:tblpX="6109" w:tblpY="640"/>
        <w:tblW w:w="52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50"/>
        <w:gridCol w:w="1890"/>
        <w:gridCol w:w="720"/>
        <w:gridCol w:w="1285"/>
      </w:tblGrid>
      <w:tr w:rsidRPr="003F127D" w:rsidR="006250F9" w:rsidTr="003F127D" w14:paraId="5BA33A96" w14:textId="77777777">
        <w:trPr>
          <w:trHeight w:val="360"/>
        </w:trPr>
        <w:tc>
          <w:tcPr>
            <w:tcW w:w="5245" w:type="dxa"/>
            <w:gridSpan w:val="4"/>
          </w:tcPr>
          <w:p w:rsidRPr="003F127D" w:rsidR="006250F9" w:rsidP="003F127D" w:rsidRDefault="006250F9" w14:paraId="7B8C97A9" w14:textId="77777777">
            <w:pPr>
              <w:rPr>
                <w:rFonts w:ascii="Garamond" w:hAnsi="Garamond"/>
                <w:sz w:val="18"/>
                <w:szCs w:val="18"/>
              </w:rPr>
            </w:pPr>
            <w:r w:rsidRPr="003F127D">
              <w:rPr>
                <w:rFonts w:ascii="Garamond" w:hAnsi="Garamond"/>
                <w:sz w:val="18"/>
                <w:szCs w:val="18"/>
              </w:rPr>
              <w:t xml:space="preserve">For and on behalf of the </w:t>
            </w:r>
            <w:proofErr w:type="gramStart"/>
            <w:r w:rsidRPr="003F127D">
              <w:rPr>
                <w:rFonts w:ascii="Garamond" w:hAnsi="Garamond"/>
                <w:sz w:val="18"/>
                <w:szCs w:val="18"/>
              </w:rPr>
              <w:t>above named</w:t>
            </w:r>
            <w:proofErr w:type="gramEnd"/>
            <w:r w:rsidRPr="003F127D">
              <w:rPr>
                <w:rFonts w:ascii="Garamond" w:hAnsi="Garamond"/>
                <w:sz w:val="18"/>
                <w:szCs w:val="18"/>
              </w:rPr>
              <w:t xml:space="preserve"> company</w:t>
            </w:r>
          </w:p>
        </w:tc>
      </w:tr>
      <w:tr w:rsidRPr="003F127D" w:rsidR="006250F9" w:rsidTr="003F127D" w14:paraId="2ED836EC" w14:textId="77777777">
        <w:trPr>
          <w:trHeight w:val="362"/>
        </w:trPr>
        <w:tc>
          <w:tcPr>
            <w:tcW w:w="1350" w:type="dxa"/>
            <w:vAlign w:val="bottom"/>
          </w:tcPr>
          <w:p w:rsidRPr="003F127D" w:rsidR="006250F9" w:rsidP="003F127D" w:rsidRDefault="006250F9" w14:paraId="200B60A4" w14:textId="77777777">
            <w:pPr>
              <w:rPr>
                <w:rFonts w:ascii="Garamond" w:hAnsi="Garamond"/>
                <w:sz w:val="18"/>
                <w:szCs w:val="18"/>
              </w:rPr>
            </w:pPr>
            <w:r w:rsidRPr="003F127D">
              <w:rPr>
                <w:rFonts w:ascii="Garamond" w:hAnsi="Garamond"/>
                <w:sz w:val="18"/>
                <w:szCs w:val="18"/>
              </w:rPr>
              <w:t>Signature:</w:t>
            </w:r>
          </w:p>
        </w:tc>
        <w:tc>
          <w:tcPr>
            <w:tcW w:w="3895" w:type="dxa"/>
            <w:gridSpan w:val="3"/>
            <w:tcBorders>
              <w:bottom w:val="single" w:color="auto" w:sz="4" w:space="0"/>
            </w:tcBorders>
          </w:tcPr>
          <w:p w:rsidRPr="003F127D" w:rsidR="006250F9" w:rsidP="003F127D" w:rsidRDefault="006250F9" w14:paraId="6F872660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Pr="003F127D" w:rsidR="006250F9" w:rsidTr="003F127D" w14:paraId="79C0AAB2" w14:textId="77777777">
        <w:trPr>
          <w:trHeight w:val="362"/>
        </w:trPr>
        <w:tc>
          <w:tcPr>
            <w:tcW w:w="1350" w:type="dxa"/>
            <w:vAlign w:val="bottom"/>
          </w:tcPr>
          <w:p w:rsidRPr="003F127D" w:rsidR="006250F9" w:rsidP="003F127D" w:rsidRDefault="006250F9" w14:paraId="37BFD3ED" w14:textId="77777777">
            <w:pPr>
              <w:rPr>
                <w:rFonts w:ascii="Garamond" w:hAnsi="Garamond"/>
                <w:sz w:val="18"/>
                <w:szCs w:val="18"/>
              </w:rPr>
            </w:pPr>
            <w:r w:rsidRPr="003F127D">
              <w:rPr>
                <w:rFonts w:ascii="Garamond" w:hAnsi="Garamond"/>
                <w:sz w:val="18"/>
                <w:szCs w:val="18"/>
              </w:rPr>
              <w:t>Print Name:</w:t>
            </w:r>
          </w:p>
        </w:tc>
        <w:tc>
          <w:tcPr>
            <w:tcW w:w="3895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3F127D" w:rsidR="006250F9" w:rsidP="003F127D" w:rsidRDefault="006250F9" w14:paraId="5531FCEB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Pr="003F127D" w:rsidR="006250F9" w:rsidTr="003F127D" w14:paraId="759B3D73" w14:textId="77777777">
        <w:trPr>
          <w:trHeight w:val="362"/>
        </w:trPr>
        <w:tc>
          <w:tcPr>
            <w:tcW w:w="1350" w:type="dxa"/>
            <w:vAlign w:val="bottom"/>
          </w:tcPr>
          <w:p w:rsidRPr="003F127D" w:rsidR="006250F9" w:rsidP="003F127D" w:rsidRDefault="006250F9" w14:paraId="6F615B02" w14:textId="77777777">
            <w:pPr>
              <w:rPr>
                <w:rFonts w:ascii="Garamond" w:hAnsi="Garamond"/>
                <w:sz w:val="18"/>
                <w:szCs w:val="18"/>
              </w:rPr>
            </w:pPr>
            <w:r w:rsidRPr="003F127D">
              <w:rPr>
                <w:rFonts w:ascii="Garamond" w:hAnsi="Garamond"/>
                <w:sz w:val="18"/>
                <w:szCs w:val="18"/>
              </w:rPr>
              <w:t>Title:</w:t>
            </w:r>
          </w:p>
        </w:tc>
        <w:tc>
          <w:tcPr>
            <w:tcW w:w="1890" w:type="dxa"/>
            <w:tcBorders>
              <w:top w:val="single" w:color="auto" w:sz="4" w:space="0"/>
              <w:bottom w:val="single" w:color="auto" w:sz="4" w:space="0"/>
            </w:tcBorders>
          </w:tcPr>
          <w:p w:rsidRPr="003F127D" w:rsidR="006250F9" w:rsidP="003F127D" w:rsidRDefault="006250F9" w14:paraId="04ED4EBF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  <w:vAlign w:val="bottom"/>
          </w:tcPr>
          <w:p w:rsidRPr="003F127D" w:rsidR="006250F9" w:rsidP="003F127D" w:rsidRDefault="006250F9" w14:paraId="1EF2A1F9" w14:textId="77777777">
            <w:pPr>
              <w:rPr>
                <w:rFonts w:ascii="Garamond" w:hAnsi="Garamond"/>
                <w:sz w:val="18"/>
                <w:szCs w:val="18"/>
              </w:rPr>
            </w:pPr>
            <w:r w:rsidRPr="003F127D">
              <w:rPr>
                <w:rFonts w:ascii="Garamond" w:hAnsi="Garamond"/>
                <w:sz w:val="18"/>
                <w:szCs w:val="18"/>
              </w:rPr>
              <w:t>Date:</w:t>
            </w:r>
          </w:p>
        </w:tc>
        <w:tc>
          <w:tcPr>
            <w:tcW w:w="1285" w:type="dxa"/>
            <w:tcBorders>
              <w:top w:val="single" w:color="auto" w:sz="4" w:space="0"/>
              <w:bottom w:val="single" w:color="auto" w:sz="4" w:space="0"/>
            </w:tcBorders>
          </w:tcPr>
          <w:p w:rsidRPr="003F127D" w:rsidR="006250F9" w:rsidP="003F127D" w:rsidRDefault="006250F9" w14:paraId="5D3C83DB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Pr="003F127D" w:rsidR="00213923" w:rsidRDefault="006250F9" w14:paraId="37B5D49B" w14:textId="371357E2">
      <w:pPr>
        <w:rPr>
          <w:sz w:val="18"/>
          <w:szCs w:val="18"/>
          <w:lang w:val="en-US"/>
        </w:rPr>
      </w:pPr>
      <w:r w:rsidRPr="003F127D">
        <w:rPr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550A8162" wp14:anchorId="7C1F3E2F">
                <wp:simplePos x="0" y="0"/>
                <wp:positionH relativeFrom="column">
                  <wp:posOffset>-45720</wp:posOffset>
                </wp:positionH>
                <wp:positionV relativeFrom="paragraph">
                  <wp:posOffset>327660</wp:posOffset>
                </wp:positionV>
                <wp:extent cx="2360930" cy="2698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B12DA" w:rsidR="006250F9" w:rsidP="006250F9" w:rsidRDefault="006250F9" w14:paraId="66966198" w14:textId="77777777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B12D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For customs purposes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7C1F3E2F">
                <v:stroke joinstyle="miter"/>
                <v:path gradientshapeok="t" o:connecttype="rect"/>
              </v:shapetype>
              <v:shape id="Text Box 2" style="position:absolute;margin-left:-3.6pt;margin-top:25.8pt;width:185.9pt;height:21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">
                <v:textbox>
                  <w:txbxContent>
                    <w:p w:rsidRPr="008B12DA" w:rsidR="006250F9" w:rsidP="006250F9" w:rsidRDefault="006250F9" w14:paraId="66966198" w14:textId="77777777">
                      <w:pPr>
                        <w:rPr>
                          <w:rFonts w:ascii="Garamond" w:hAnsi="Garamond"/>
                          <w:sz w:val="18"/>
                          <w:szCs w:val="18"/>
                          <w:lang w:val="en-US"/>
                        </w:rPr>
                      </w:pPr>
                      <w:r w:rsidRPr="008B12DA">
                        <w:rPr>
                          <w:rFonts w:ascii="Garamond" w:hAnsi="Garamond"/>
                          <w:sz w:val="18"/>
                          <w:szCs w:val="18"/>
                        </w:rPr>
                        <w:t>For customs purposes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Pr="003F127D" w:rsidR="00213923" w:rsidSect="004B0049">
      <w:headerReference w:type="default" r:id="rId8"/>
      <w:footerReference w:type="default" r:id="rId9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B0049" w:rsidP="00C037AC" w:rsidRDefault="004B0049" w14:paraId="55E2CFEC" w14:textId="77777777">
      <w:pPr>
        <w:spacing w:after="0" w:line="240" w:lineRule="auto"/>
      </w:pPr>
      <w:r>
        <w:separator/>
      </w:r>
    </w:p>
  </w:endnote>
  <w:endnote w:type="continuationSeparator" w:id="0">
    <w:p w:rsidR="004B0049" w:rsidP="00C037AC" w:rsidRDefault="004B0049" w14:paraId="7A6730A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41" w:rightFromText="141" w:vertAnchor="text" w:horzAnchor="margin" w:tblpY="58"/>
      <w:tblW w:w="5283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7939"/>
    </w:tblGrid>
    <w:tr w:rsidRPr="003F127D" w:rsidR="001D6561" w:rsidTr="001D6561" w14:paraId="6FC9CDCF" w14:textId="77777777">
      <w:tc>
        <w:tcPr>
          <w:tcW w:w="1267" w:type="pct"/>
        </w:tcPr>
        <w:p w:rsidRPr="003F127D" w:rsidR="001D6561" w:rsidP="001D6561" w:rsidRDefault="001D6561" w14:paraId="599B0DB5" w14:textId="0179DA15">
          <w:pPr>
            <w:pStyle w:val="Sinespaciado"/>
            <w:ind w:left="561" w:right="-850"/>
            <w:rPr>
              <w:b/>
              <w:sz w:val="18"/>
              <w:szCs w:val="18"/>
            </w:rPr>
          </w:pPr>
          <w:r>
            <w:rPr>
              <w:rFonts w:ascii="Century Gothic" w:hAnsi="Century Gothic"/>
              <w:b/>
              <w:bCs/>
              <w:color w:val="0070C0"/>
              <w:sz w:val="18"/>
              <w:szCs w:val="18"/>
            </w:rPr>
            <w:t>Company Email</w:t>
          </w:r>
        </w:p>
      </w:tc>
      <w:tc>
        <w:tcPr>
          <w:tcW w:w="3733" w:type="pct"/>
        </w:tcPr>
        <w:p w:rsidRPr="003F127D" w:rsidR="001D6561" w:rsidP="001D6561" w:rsidRDefault="00000000" w14:paraId="2C69BECF" w14:textId="77777777">
          <w:pPr>
            <w:pStyle w:val="Sinespaciado"/>
            <w:ind w:left="-523" w:right="-9"/>
            <w:jc w:val="right"/>
            <w:rPr>
              <w:sz w:val="18"/>
              <w:szCs w:val="18"/>
            </w:rPr>
          </w:pPr>
          <w:sdt>
            <w:sdtPr>
              <w:rPr>
                <w:rFonts w:ascii="Garamond" w:hAnsi="Garamond"/>
                <w:sz w:val="18"/>
                <w:szCs w:val="18"/>
              </w:rPr>
              <w:alias w:val="#Nav: /Header/CompanyEMail"/>
              <w:tag w:val="#Nav: Standard_Sales_Pro_Forma_Inv/1302"/>
              <w:id w:val="-1337763614"/>
              <w:placeholder>
                <w:docPart w:val="12389301AA174D4DB421152E05F248CF"/>
              </w:placeholder>
              <w:dataBinding w:prefixMappings="xmlns:ns0='urn:microsoft-dynamics-nav/reports/Standard_Sales_Pro_Forma_Inv/1302/'" w:xpath="/ns0:NavWordReportXmlPart[1]/ns0:Header[1]/ns0:CompanyEMail[1]" w:storeItemID="{3A270CF5-857E-49EE-BE44-A6CFA5B3469E}"/>
              <w:text/>
            </w:sdtPr>
            <w:sdtContent>
              <w:proofErr w:type="spellStart"/>
              <w:r w:rsidRPr="003F127D" w:rsidR="001D6561">
                <w:rPr>
                  <w:rFonts w:ascii="Garamond" w:hAnsi="Garamond"/>
                  <w:sz w:val="18"/>
                  <w:szCs w:val="18"/>
                </w:rPr>
                <w:t>CompanyEMail</w:t>
              </w:r>
              <w:proofErr w:type="spellEnd"/>
            </w:sdtContent>
          </w:sdt>
        </w:p>
      </w:tc>
    </w:tr>
    <w:tr w:rsidRPr="003F127D" w:rsidR="001D6561" w:rsidTr="001D6561" w14:paraId="00E365F1" w14:textId="77777777">
      <w:tc>
        <w:tcPr>
          <w:tcW w:w="1267" w:type="pct"/>
        </w:tcPr>
        <w:p w:rsidRPr="003F127D" w:rsidR="001D6561" w:rsidP="001D6561" w:rsidRDefault="00000000" w14:paraId="2BE96A66" w14:textId="77777777">
          <w:pPr>
            <w:pStyle w:val="Sinespaciado"/>
            <w:ind w:left="561" w:right="-850"/>
            <w:rPr>
              <w:b/>
              <w:sz w:val="18"/>
              <w:szCs w:val="18"/>
            </w:rPr>
          </w:pPr>
          <w:sdt>
            <w:sdtPr>
              <w:rPr>
                <w:rFonts w:ascii="Century Gothic" w:hAnsi="Century Gothic"/>
                <w:b/>
                <w:bCs/>
                <w:color w:val="0070C0"/>
                <w:sz w:val="18"/>
                <w:szCs w:val="18"/>
              </w:rPr>
              <w:alias w:val="#Nav: /Header/HomePageLbl"/>
              <w:tag w:val="#Nav: Standard_Sales_Pro_Forma_Inv/1302"/>
              <w:id w:val="900248257"/>
              <w:placeholder>
                <w:docPart w:val="7E85C954A7E848F087EA3EFE9AA801AE"/>
              </w:placeholder>
              <w:dataBinding w:prefixMappings="xmlns:ns0='urn:microsoft-dynamics-nav/reports/Standard_Sales_Pro_Forma_Inv/1302/'" w:xpath="/ns0:NavWordReportXmlPart[1]/ns0:Header[1]/ns0:HomePageLbl[1]" w:storeItemID="{3A270CF5-857E-49EE-BE44-A6CFA5B3469E}"/>
              <w:text/>
            </w:sdtPr>
            <w:sdtEndPr>
              <w:rPr>
                <w:bCs w:val="0"/>
              </w:rPr>
            </w:sdtEndPr>
            <w:sdtContent>
              <w:proofErr w:type="spellStart"/>
              <w:r w:rsidRPr="003F127D" w:rsidR="001D6561">
                <w:rPr>
                  <w:rFonts w:ascii="Century Gothic" w:hAnsi="Century Gothic"/>
                  <w:b/>
                  <w:bCs/>
                  <w:color w:val="0070C0"/>
                  <w:sz w:val="18"/>
                  <w:szCs w:val="18"/>
                </w:rPr>
                <w:t>HomePageLbl</w:t>
              </w:r>
              <w:proofErr w:type="spellEnd"/>
            </w:sdtContent>
          </w:sdt>
        </w:p>
      </w:tc>
      <w:tc>
        <w:tcPr>
          <w:tcW w:w="3733" w:type="pct"/>
        </w:tcPr>
        <w:p w:rsidRPr="003F127D" w:rsidR="001D6561" w:rsidP="001D6561" w:rsidRDefault="00000000" w14:paraId="34A3899F" w14:textId="77777777">
          <w:pPr>
            <w:pStyle w:val="Sinespaciado"/>
            <w:ind w:left="-523" w:right="-9"/>
            <w:jc w:val="right"/>
            <w:rPr>
              <w:sz w:val="18"/>
              <w:szCs w:val="18"/>
            </w:rPr>
          </w:pPr>
          <w:sdt>
            <w:sdtPr>
              <w:rPr>
                <w:rFonts w:ascii="Garamond" w:hAnsi="Garamond"/>
                <w:sz w:val="18"/>
                <w:szCs w:val="18"/>
              </w:rPr>
              <w:alias w:val="#Nav: /Header/CompanyHomePage"/>
              <w:tag w:val="#Nav: Standard_Sales_Pro_Forma_Inv/1302"/>
              <w:id w:val="-350414056"/>
              <w:placeholder>
                <w:docPart w:val="EED58153DEDF45DE8426AD3BFA97C2D5"/>
              </w:placeholder>
              <w:dataBinding w:prefixMappings="xmlns:ns0='urn:microsoft-dynamics-nav/reports/Standard_Sales_Pro_Forma_Inv/1302/'" w:xpath="/ns0:NavWordReportXmlPart[1]/ns0:Header[1]/ns0:CompanyHomePage[1]" w:storeItemID="{3A270CF5-857E-49EE-BE44-A6CFA5B3469E}"/>
              <w:text/>
            </w:sdtPr>
            <w:sdtContent>
              <w:proofErr w:type="spellStart"/>
              <w:r w:rsidRPr="003F127D" w:rsidR="001D6561">
                <w:rPr>
                  <w:rFonts w:ascii="Garamond" w:hAnsi="Garamond"/>
                  <w:sz w:val="18"/>
                  <w:szCs w:val="18"/>
                </w:rPr>
                <w:t>CompanyHomePage</w:t>
              </w:r>
              <w:proofErr w:type="spellEnd"/>
            </w:sdtContent>
          </w:sdt>
        </w:p>
      </w:tc>
    </w:tr>
  </w:tbl>
  <w:p w:rsidR="001D6561" w:rsidRDefault="001D6561" w14:paraId="0A20192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B0049" w:rsidP="00C037AC" w:rsidRDefault="004B0049" w14:paraId="21E3E487" w14:textId="77777777">
      <w:pPr>
        <w:spacing w:after="0" w:line="240" w:lineRule="auto"/>
      </w:pPr>
      <w:r>
        <w:separator/>
      </w:r>
    </w:p>
  </w:footnote>
  <w:footnote w:type="continuationSeparator" w:id="0">
    <w:p w:rsidR="004B0049" w:rsidP="00C037AC" w:rsidRDefault="004B0049" w14:paraId="5398A6C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283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4396"/>
    </w:tblGrid>
    <w:tr w:rsidR="00C037AC" w:rsidTr="00601C40" w14:paraId="112214CC" w14:textId="77777777">
      <w:tc>
        <w:tcPr>
          <w:tcW w:w="2933" w:type="pct"/>
        </w:tcPr>
        <w:p w:rsidRPr="00601C40" w:rsidR="00C037AC" w:rsidP="00C037AC" w:rsidRDefault="00000000" w14:paraId="6382F419" w14:textId="77777777">
          <w:pPr>
            <w:pStyle w:val="Ttulo"/>
            <w:rPr>
              <w:rFonts w:ascii="Century Gothic" w:hAnsi="Century Gothic"/>
              <w:color w:val="0070C0"/>
              <w:sz w:val="40"/>
              <w:szCs w:val="40"/>
            </w:rPr>
          </w:pPr>
          <w:sdt>
            <w:sdtPr>
              <w:rPr>
                <w:rFonts w:ascii="Century Gothic" w:hAnsi="Century Gothic"/>
                <w:color w:val="0070C0"/>
                <w:sz w:val="40"/>
                <w:szCs w:val="40"/>
              </w:r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3A270CF5-857E-49EE-BE44-A6CFA5B3469E}"/>
              <w:text/>
            </w:sdtPr>
            <w:sdtContent>
              <w:proofErr w:type="spellStart"/>
              <w:r w:rsidRPr="00601C40" w:rsidR="00C037AC">
                <w:rPr>
                  <w:rFonts w:ascii="Century Gothic" w:hAnsi="Century Gothic"/>
                  <w:color w:val="0070C0"/>
                  <w:sz w:val="40"/>
                  <w:szCs w:val="40"/>
                </w:rPr>
                <w:t>DocumentTitleLbl</w:t>
              </w:r>
              <w:proofErr w:type="spellEnd"/>
            </w:sdtContent>
          </w:sdt>
          <w:r w:rsidRPr="00601C40" w:rsidR="00C037AC">
            <w:rPr>
              <w:rFonts w:ascii="Century Gothic" w:hAnsi="Century Gothic"/>
              <w:color w:val="0070C0"/>
              <w:sz w:val="40"/>
              <w:szCs w:val="40"/>
            </w:rPr>
            <w:t xml:space="preserve"> </w:t>
          </w:r>
          <w:sdt>
            <w:sdtPr>
              <w:rPr>
                <w:rStyle w:val="TtuloCar"/>
                <w:rFonts w:ascii="Century Gothic" w:hAnsi="Century Gothic"/>
                <w:color w:val="0070C0"/>
                <w:sz w:val="40"/>
                <w:szCs w:val="40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3A270CF5-857E-49EE-BE44-A6CFA5B3469E}"/>
              <w:text/>
            </w:sdtPr>
            <w:sdtContent>
              <w:proofErr w:type="spellStart"/>
              <w:r w:rsidRPr="00601C40" w:rsidR="00C037AC">
                <w:rPr>
                  <w:rStyle w:val="TtuloCar"/>
                  <w:rFonts w:ascii="Century Gothic" w:hAnsi="Century Gothic"/>
                  <w:color w:val="0070C0"/>
                  <w:sz w:val="40"/>
                  <w:szCs w:val="40"/>
                </w:rPr>
                <w:t>DocumentNo</w:t>
              </w:r>
              <w:proofErr w:type="spellEnd"/>
            </w:sdtContent>
          </w:sdt>
        </w:p>
        <w:p w:rsidRPr="003F127D" w:rsidR="00C037AC" w:rsidP="00C037AC" w:rsidRDefault="00000000" w14:paraId="31DB5220" w14:textId="77777777">
          <w:pPr>
            <w:pStyle w:val="Subttulo"/>
            <w:rPr>
              <w:rFonts w:ascii="Garamond" w:hAnsi="Garamond"/>
              <w:sz w:val="18"/>
              <w:szCs w:val="18"/>
            </w:rPr>
          </w:pPr>
          <w:sdt>
            <w:sdtPr>
              <w:rPr>
                <w:rStyle w:val="SubttuloCar"/>
                <w:rFonts w:ascii="Garamond" w:hAnsi="Garamond"/>
                <w:sz w:val="18"/>
                <w:szCs w:val="18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3A270CF5-857E-49EE-BE44-A6CFA5B3469E}"/>
              <w:text/>
            </w:sdtPr>
            <w:sdtContent>
              <w:proofErr w:type="spellStart"/>
              <w:r w:rsidRPr="003F127D" w:rsidR="00C037AC">
                <w:rPr>
                  <w:rStyle w:val="SubttuloCar"/>
                  <w:rFonts w:ascii="Garamond" w:hAnsi="Garamond"/>
                  <w:sz w:val="18"/>
                  <w:szCs w:val="18"/>
                </w:rPr>
                <w:t>DocumentDate</w:t>
              </w:r>
              <w:proofErr w:type="spellEnd"/>
            </w:sdtContent>
          </w:sdt>
        </w:p>
        <w:p w:rsidRPr="003F127D" w:rsidR="00C037AC" w:rsidP="00C037AC" w:rsidRDefault="00000000" w14:paraId="45EA76CF" w14:textId="77777777">
          <w:pPr>
            <w:pStyle w:val="Subttulo"/>
            <w:rPr>
              <w:rFonts w:ascii="Garamond" w:hAnsi="Garamond"/>
              <w:sz w:val="18"/>
              <w:szCs w:val="18"/>
            </w:rPr>
          </w:pPr>
          <w:sdt>
            <w:sdtPr>
              <w:rPr>
                <w:rFonts w:ascii="Garamond" w:hAnsi="Garamond"/>
                <w:sz w:val="18"/>
                <w:szCs w:val="18"/>
              </w:r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3A270CF5-857E-49EE-BE44-A6CFA5B3469E}"/>
              <w:text/>
            </w:sdtPr>
            <w:sdtContent>
              <w:proofErr w:type="spellStart"/>
              <w:r w:rsidRPr="003F127D" w:rsidR="00C037AC">
                <w:rPr>
                  <w:rFonts w:ascii="Garamond" w:hAnsi="Garamond"/>
                  <w:sz w:val="18"/>
                  <w:szCs w:val="18"/>
                </w:rPr>
                <w:t>PageLbl</w:t>
              </w:r>
              <w:proofErr w:type="spellEnd"/>
            </w:sdtContent>
          </w:sdt>
          <w:r w:rsidRPr="003F127D" w:rsidR="00C037AC">
            <w:rPr>
              <w:rFonts w:ascii="Garamond" w:hAnsi="Garamond"/>
              <w:sz w:val="18"/>
              <w:szCs w:val="18"/>
            </w:rPr>
            <w:t xml:space="preserve">  </w:t>
          </w:r>
          <w:r w:rsidRPr="003F127D" w:rsidR="00C037AC">
            <w:rPr>
              <w:rFonts w:ascii="Garamond" w:hAnsi="Garamond"/>
              <w:bCs/>
              <w:sz w:val="18"/>
              <w:szCs w:val="18"/>
            </w:rPr>
            <w:fldChar w:fldCharType="begin"/>
          </w:r>
          <w:r w:rsidRPr="003F127D" w:rsidR="00C037AC">
            <w:rPr>
              <w:rFonts w:ascii="Garamond" w:hAnsi="Garamond"/>
              <w:bCs/>
              <w:sz w:val="18"/>
              <w:szCs w:val="18"/>
            </w:rPr>
            <w:instrText xml:space="preserve"> PAGE  \* Arabic  \* MERGEFORMAT </w:instrText>
          </w:r>
          <w:r w:rsidRPr="003F127D" w:rsidR="00C037AC">
            <w:rPr>
              <w:rFonts w:ascii="Garamond" w:hAnsi="Garamond"/>
              <w:bCs/>
              <w:sz w:val="18"/>
              <w:szCs w:val="18"/>
            </w:rPr>
            <w:fldChar w:fldCharType="separate"/>
          </w:r>
          <w:r w:rsidRPr="003F127D" w:rsidR="00E97176">
            <w:rPr>
              <w:rFonts w:ascii="Garamond" w:hAnsi="Garamond"/>
              <w:bCs/>
              <w:noProof/>
              <w:sz w:val="18"/>
              <w:szCs w:val="18"/>
            </w:rPr>
            <w:t>1</w:t>
          </w:r>
          <w:r w:rsidRPr="003F127D" w:rsidR="00C037AC">
            <w:rPr>
              <w:rFonts w:ascii="Garamond" w:hAnsi="Garamond"/>
              <w:bCs/>
              <w:sz w:val="18"/>
              <w:szCs w:val="18"/>
            </w:rPr>
            <w:fldChar w:fldCharType="end"/>
          </w:r>
          <w:r w:rsidRPr="003F127D" w:rsidR="00C037AC">
            <w:rPr>
              <w:rFonts w:ascii="Garamond" w:hAnsi="Garamond"/>
              <w:sz w:val="18"/>
              <w:szCs w:val="18"/>
            </w:rPr>
            <w:t xml:space="preserve"> / </w:t>
          </w:r>
          <w:r w:rsidRPr="003F127D" w:rsidR="00C037AC">
            <w:rPr>
              <w:rFonts w:ascii="Garamond" w:hAnsi="Garamond"/>
              <w:bCs/>
              <w:sz w:val="18"/>
              <w:szCs w:val="18"/>
            </w:rPr>
            <w:fldChar w:fldCharType="begin"/>
          </w:r>
          <w:r w:rsidRPr="003F127D" w:rsidR="00C037AC">
            <w:rPr>
              <w:rFonts w:ascii="Garamond" w:hAnsi="Garamond"/>
              <w:bCs/>
              <w:sz w:val="18"/>
              <w:szCs w:val="18"/>
            </w:rPr>
            <w:instrText xml:space="preserve"> NUMPAGES  \* Arabic  \* MERGEFORMAT </w:instrText>
          </w:r>
          <w:r w:rsidRPr="003F127D" w:rsidR="00C037AC">
            <w:rPr>
              <w:rFonts w:ascii="Garamond" w:hAnsi="Garamond"/>
              <w:bCs/>
              <w:sz w:val="18"/>
              <w:szCs w:val="18"/>
            </w:rPr>
            <w:fldChar w:fldCharType="separate"/>
          </w:r>
          <w:r w:rsidRPr="003F127D" w:rsidR="00E97176">
            <w:rPr>
              <w:rFonts w:ascii="Garamond" w:hAnsi="Garamond"/>
              <w:bCs/>
              <w:noProof/>
              <w:sz w:val="18"/>
              <w:szCs w:val="18"/>
            </w:rPr>
            <w:t>1</w:t>
          </w:r>
          <w:r w:rsidRPr="003F127D" w:rsidR="00C037AC">
            <w:rPr>
              <w:rFonts w:ascii="Garamond" w:hAnsi="Garamond"/>
              <w:bCs/>
              <w:sz w:val="18"/>
              <w:szCs w:val="18"/>
            </w:rPr>
            <w:fldChar w:fldCharType="end"/>
          </w:r>
        </w:p>
        <w:p w:rsidR="00C037AC" w:rsidP="00C037AC" w:rsidRDefault="00C037AC" w14:paraId="4EDCAD3A" w14:textId="77777777">
          <w:pPr>
            <w:pStyle w:val="Encabezado"/>
            <w:ind w:right="141"/>
            <w:rPr>
              <w:b/>
            </w:rPr>
          </w:pPr>
        </w:p>
      </w:tc>
      <w:tc>
        <w:tcPr>
          <w:tcW w:w="2067" w:type="pct"/>
        </w:tcPr>
        <w:p w:rsidR="00C037AC" w:rsidP="00C037AC" w:rsidRDefault="00000000" w14:paraId="02EE7599" w14:textId="77777777">
          <w:pPr>
            <w:pStyle w:val="Encabezado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3A270CF5-857E-49EE-BE44-A6CFA5B3469E}"/>
              <w:picture/>
            </w:sdtPr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03C6A90B">
                    <wp:extent cx="1274688" cy="1274688"/>
                    <wp:effectExtent l="0" t="0" r="1905" b="1905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 4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74688" cy="12746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021667"/>
    <w:rsid w:val="000B2322"/>
    <w:rsid w:val="000B4E9A"/>
    <w:rsid w:val="00130FDC"/>
    <w:rsid w:val="00131218"/>
    <w:rsid w:val="00136C36"/>
    <w:rsid w:val="001660EA"/>
    <w:rsid w:val="001B63B5"/>
    <w:rsid w:val="001D6561"/>
    <w:rsid w:val="001F00C2"/>
    <w:rsid w:val="001F79DB"/>
    <w:rsid w:val="00213923"/>
    <w:rsid w:val="002506C5"/>
    <w:rsid w:val="00262114"/>
    <w:rsid w:val="002807D4"/>
    <w:rsid w:val="002B3439"/>
    <w:rsid w:val="002E1780"/>
    <w:rsid w:val="00380D69"/>
    <w:rsid w:val="00386E1A"/>
    <w:rsid w:val="003A6E5E"/>
    <w:rsid w:val="003B534A"/>
    <w:rsid w:val="003E35F7"/>
    <w:rsid w:val="003F127D"/>
    <w:rsid w:val="00415BCF"/>
    <w:rsid w:val="004277D6"/>
    <w:rsid w:val="00464AE9"/>
    <w:rsid w:val="00482DB9"/>
    <w:rsid w:val="004B0049"/>
    <w:rsid w:val="004F6E1B"/>
    <w:rsid w:val="00591F3B"/>
    <w:rsid w:val="00601C40"/>
    <w:rsid w:val="00613203"/>
    <w:rsid w:val="0062319B"/>
    <w:rsid w:val="006250F9"/>
    <w:rsid w:val="006358C5"/>
    <w:rsid w:val="00637A8D"/>
    <w:rsid w:val="00642FEF"/>
    <w:rsid w:val="00651F31"/>
    <w:rsid w:val="0066619E"/>
    <w:rsid w:val="006716C4"/>
    <w:rsid w:val="006A20FD"/>
    <w:rsid w:val="006A5140"/>
    <w:rsid w:val="006E38C5"/>
    <w:rsid w:val="006F629C"/>
    <w:rsid w:val="00707E97"/>
    <w:rsid w:val="00731151"/>
    <w:rsid w:val="00741FD4"/>
    <w:rsid w:val="00797FAC"/>
    <w:rsid w:val="007A0FF3"/>
    <w:rsid w:val="007D4DD6"/>
    <w:rsid w:val="007F7D27"/>
    <w:rsid w:val="00836C0E"/>
    <w:rsid w:val="008505B6"/>
    <w:rsid w:val="0087591A"/>
    <w:rsid w:val="008B12DA"/>
    <w:rsid w:val="008E3C61"/>
    <w:rsid w:val="0090762B"/>
    <w:rsid w:val="009A38E3"/>
    <w:rsid w:val="00A51576"/>
    <w:rsid w:val="00A7494E"/>
    <w:rsid w:val="00A8483D"/>
    <w:rsid w:val="00AC103F"/>
    <w:rsid w:val="00B640BD"/>
    <w:rsid w:val="00B6689F"/>
    <w:rsid w:val="00BB5092"/>
    <w:rsid w:val="00BB65EB"/>
    <w:rsid w:val="00C037AC"/>
    <w:rsid w:val="00C81C84"/>
    <w:rsid w:val="00C83CDE"/>
    <w:rsid w:val="00CA78D5"/>
    <w:rsid w:val="00CD4415"/>
    <w:rsid w:val="00D51488"/>
    <w:rsid w:val="00D72876"/>
    <w:rsid w:val="00DD06B6"/>
    <w:rsid w:val="00DF1024"/>
    <w:rsid w:val="00E13AAF"/>
    <w:rsid w:val="00E5319F"/>
    <w:rsid w:val="00E774A4"/>
    <w:rsid w:val="00E8167A"/>
    <w:rsid w:val="00E97176"/>
    <w:rsid w:val="00EB1AA5"/>
    <w:rsid w:val="00F17A1B"/>
    <w:rsid w:val="00F338C1"/>
    <w:rsid w:val="00F41192"/>
    <w:rsid w:val="00F9415A"/>
    <w:rsid w:val="00FA31D2"/>
    <w:rsid w:val="00FA402C"/>
    <w:rsid w:val="00FD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7AC"/>
  </w:style>
  <w:style w:type="paragraph" w:styleId="Piedepgina">
    <w:name w:val="footer"/>
    <w:basedOn w:val="Normal"/>
    <w:link w:val="PiedepginaC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7AC"/>
  </w:style>
  <w:style w:type="table" w:styleId="Tablaconcuadrcula">
    <w:name w:val="Table Grid"/>
    <w:basedOn w:val="Tabla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Encabezado"/>
    <w:next w:val="Normal"/>
    <w:link w:val="TtuloC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tulo">
    <w:name w:val="Subtitle"/>
    <w:basedOn w:val="Encabezado"/>
    <w:next w:val="Normal"/>
    <w:link w:val="SubttuloC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C037AC"/>
    <w:rPr>
      <w:rFonts w:eastAsiaTheme="minorHAnsi"/>
      <w:szCs w:val="20"/>
      <w:lang w:val="en-US" w:eastAsia="en-US"/>
    </w:rPr>
  </w:style>
  <w:style w:type="paragraph" w:styleId="Sinespaciado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6C0F94AC2874FB8ABE38DF8CA490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1DA09-5ECC-4797-AA07-7F031C01D762}"/>
      </w:docPartPr>
      <w:docPartBody>
        <w:p w:rsidR="007364B9" w:rsidRDefault="00E33A3D" w:rsidP="00E33A3D">
          <w:pPr>
            <w:pStyle w:val="26C0F94AC2874FB8ABE38DF8CA49019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32094C20ED441F0878B2A24AE76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6F6F-A580-4C87-9167-3821DF533B72}"/>
      </w:docPartPr>
      <w:docPartBody>
        <w:p w:rsidR="007364B9" w:rsidRDefault="00E33A3D" w:rsidP="00E33A3D">
          <w:pPr>
            <w:pStyle w:val="F32094C20ED441F0878B2A24AE761C28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C1B0194FD424C9BAE08B2743C59A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A1988-C985-4331-9A08-886B6ABAE2C3}"/>
      </w:docPartPr>
      <w:docPartBody>
        <w:p w:rsidR="007364B9" w:rsidRDefault="00E33A3D" w:rsidP="00E33A3D">
          <w:pPr>
            <w:pStyle w:val="FC1B0194FD424C9BAE08B2743C59A751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57A96C767334B93B67C91876A57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8FD09-7F00-4910-A4CC-06132DC4068E}"/>
      </w:docPartPr>
      <w:docPartBody>
        <w:p w:rsidR="007364B9" w:rsidRDefault="00E33A3D" w:rsidP="00E33A3D">
          <w:pPr>
            <w:pStyle w:val="557A96C767334B93B67C91876A57E28E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148CA67EAF54D75B02C9997CB3B9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69F68-095D-4449-BDF9-D7F1E880AC05}"/>
      </w:docPartPr>
      <w:docPartBody>
        <w:p w:rsidR="007364B9" w:rsidRDefault="00E33A3D" w:rsidP="00E33A3D">
          <w:pPr>
            <w:pStyle w:val="6148CA67EAF54D75B02C9997CB3B93E6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AEA5560AACD4FDEABC6644FE5769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BC44-1FF0-4710-8B36-3611D79B1AC3}"/>
      </w:docPartPr>
      <w:docPartBody>
        <w:p w:rsidR="007364B9" w:rsidRDefault="00E33A3D" w:rsidP="00E33A3D">
          <w:pPr>
            <w:pStyle w:val="BAEA5560AACD4FDEABC6644FE576975F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138B86E13494CA0B1C27FC77697F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C2D40-69FE-48A7-9766-F4754CEDF30C}"/>
      </w:docPartPr>
      <w:docPartBody>
        <w:p w:rsidR="007364B9" w:rsidRDefault="00E33A3D" w:rsidP="00E33A3D">
          <w:pPr>
            <w:pStyle w:val="3138B86E13494CA0B1C27FC77697F62F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0F24FD84F0D4D5F9DD1042121349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63003-1864-4728-B114-E1ECA44E35B7}"/>
      </w:docPartPr>
      <w:docPartBody>
        <w:p w:rsidR="007364B9" w:rsidRDefault="00E33A3D" w:rsidP="00E33A3D">
          <w:pPr>
            <w:pStyle w:val="E0F24FD84F0D4D5F9DD10421213494D7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96152B87652433D9BF57E37970DE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18E7A-A4F4-412A-B9F3-ECEE5EA93F7F}"/>
      </w:docPartPr>
      <w:docPartBody>
        <w:p w:rsidR="007364B9" w:rsidRDefault="00E33A3D" w:rsidP="00E33A3D">
          <w:pPr>
            <w:pStyle w:val="296152B87652433D9BF57E37970DE208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1DDB2E7DF9848C6A7612FF77DFFC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10F5-A056-45EC-9719-6D933918DC96}"/>
      </w:docPartPr>
      <w:docPartBody>
        <w:p w:rsidR="007364B9" w:rsidRDefault="00E33A3D" w:rsidP="00E33A3D">
          <w:pPr>
            <w:pStyle w:val="81DDB2E7DF9848C6A7612FF77DFFC922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F8F454A464448789A065D180E91C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22A74-4AA8-4A63-BF9E-684A2199E38F}"/>
      </w:docPartPr>
      <w:docPartBody>
        <w:p w:rsidR="007364B9" w:rsidRDefault="00E33A3D" w:rsidP="00E33A3D">
          <w:pPr>
            <w:pStyle w:val="3F8F454A464448789A065D180E91C976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EB0EACE252A4F5DB87F218B43BC8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1208F-0ABB-4B80-83F4-734F9DEFE7A6}"/>
      </w:docPartPr>
      <w:docPartBody>
        <w:p w:rsidR="007364B9" w:rsidRDefault="00E33A3D" w:rsidP="00E33A3D">
          <w:pPr>
            <w:pStyle w:val="DEB0EACE252A4F5DB87F218B43BC81F2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38170F9BA1E44DBABF464A84AD43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795F4-F6D9-4848-9556-0EE7AB2AF031}"/>
      </w:docPartPr>
      <w:docPartBody>
        <w:p w:rsidR="007364B9" w:rsidRDefault="00E33A3D" w:rsidP="00E33A3D">
          <w:pPr>
            <w:pStyle w:val="738170F9BA1E44DBABF464A84AD43C3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062DD0E075845E284E0D4FC20CC2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24368-EFD9-4A1F-9E9E-B55594B3EE42}"/>
      </w:docPartPr>
      <w:docPartBody>
        <w:p w:rsidR="007364B9" w:rsidRDefault="00E33A3D" w:rsidP="00E33A3D">
          <w:pPr>
            <w:pStyle w:val="2062DD0E075845E284E0D4FC20CC2D65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3733D24971148A5ABBBFE38310A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8D206-B310-4C87-B4B1-4E3D82EB4A78}"/>
      </w:docPartPr>
      <w:docPartBody>
        <w:p w:rsidR="007364B9" w:rsidRDefault="00E33A3D" w:rsidP="00E33A3D">
          <w:pPr>
            <w:pStyle w:val="F3733D24971148A5ABBBFE38310AA934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37AD31DD0324D7ABA22FD992296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30BC-004E-425A-90F2-47684C2C67D2}"/>
      </w:docPartPr>
      <w:docPartBody>
        <w:p w:rsidR="007364B9" w:rsidRDefault="00E33A3D" w:rsidP="00E33A3D">
          <w:pPr>
            <w:pStyle w:val="E37AD31DD0324D7ABA22FD9922966F28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D119506AB754F11B0E471362C4F2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CFCAD-8629-4899-B4D4-C239188577B1}"/>
      </w:docPartPr>
      <w:docPartBody>
        <w:p w:rsidR="007364B9" w:rsidRDefault="00E33A3D" w:rsidP="00E33A3D">
          <w:pPr>
            <w:pStyle w:val="4D119506AB754F11B0E471362C4F20F3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C570E14A0B14973A6DB831569688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75720-5BE1-4426-95B9-8B1A6814F3C1}"/>
      </w:docPartPr>
      <w:docPartBody>
        <w:p w:rsidR="007364B9" w:rsidRDefault="00E33A3D" w:rsidP="00E33A3D">
          <w:pPr>
            <w:pStyle w:val="5C570E14A0B14973A6DB831569688B85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20EEE854E804D679588D074791C3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AB025-DA30-4CFB-A455-6FBDA4D7DA63}"/>
      </w:docPartPr>
      <w:docPartBody>
        <w:p w:rsidR="007364B9" w:rsidRDefault="00E33A3D" w:rsidP="00E33A3D">
          <w:pPr>
            <w:pStyle w:val="220EEE854E804D679588D074791C327B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D11FFBE6F0341CB9B09309486BC4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D0530-A428-485A-BA9B-E9E52E719E10}"/>
      </w:docPartPr>
      <w:docPartBody>
        <w:p w:rsidR="000568CC" w:rsidRDefault="00A63FAD" w:rsidP="00A63FAD">
          <w:pPr>
            <w:pStyle w:val="DD11FFBE6F0341CB9B09309486BC4430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ADC35D3A97942699A5965E42F307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C860A-0DA4-4E12-8FE0-A355C23D33EE}"/>
      </w:docPartPr>
      <w:docPartBody>
        <w:p w:rsidR="000568CC" w:rsidRDefault="00A63FAD" w:rsidP="00A63FAD">
          <w:pPr>
            <w:pStyle w:val="AADC35D3A97942699A5965E42F30711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A1E8B57B49149CBA51D82F809316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056B9-198B-44A0-A192-BEE9BCB05DD3}"/>
      </w:docPartPr>
      <w:docPartBody>
        <w:p w:rsidR="000568CC" w:rsidRDefault="00A63FAD" w:rsidP="00A63FAD">
          <w:pPr>
            <w:pStyle w:val="BA1E8B57B49149CBA51D82F80931659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623CE02024944B1A1C3589232A97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D952B-73B5-4571-A5DB-7C7186D1AE72}"/>
      </w:docPartPr>
      <w:docPartBody>
        <w:p w:rsidR="000568CC" w:rsidRDefault="00A63FAD" w:rsidP="00A63FAD">
          <w:pPr>
            <w:pStyle w:val="A623CE02024944B1A1C3589232A97052"/>
          </w:pPr>
          <w:r w:rsidRPr="00865D43"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144E33FCFD74263AADFF9141E8C6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22EEA-446C-4768-A7A5-D17E6F031515}"/>
      </w:docPartPr>
      <w:docPartBody>
        <w:p w:rsidR="000568CC" w:rsidRDefault="00A63FAD" w:rsidP="00A63FAD">
          <w:pPr>
            <w:pStyle w:val="8144E33FCFD74263AADFF9141E8C636F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3066CEB08DB48A0BFBA1705287B9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0290E-5224-4A7E-991D-410A2E08854E}"/>
      </w:docPartPr>
      <w:docPartBody>
        <w:p w:rsidR="000568CC" w:rsidRDefault="00A63FAD" w:rsidP="00A63FAD">
          <w:pPr>
            <w:pStyle w:val="F3066CEB08DB48A0BFBA1705287B959A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602CE4AE12A4241A7474633ED24F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39E7D-D30F-4532-9002-BE2C05C01651}"/>
      </w:docPartPr>
      <w:docPartBody>
        <w:p w:rsidR="000568CC" w:rsidRDefault="00A63FAD" w:rsidP="00A63FAD">
          <w:pPr>
            <w:pStyle w:val="E602CE4AE12A4241A7474633ED24F74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D800A546AAA43A5835B5B936444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AAFB5-CBD6-420C-A682-8FACFF9C7283}"/>
      </w:docPartPr>
      <w:docPartBody>
        <w:p w:rsidR="000568CC" w:rsidRDefault="00A63FAD" w:rsidP="00A63FAD">
          <w:pPr>
            <w:pStyle w:val="5D800A546AAA43A5835B5B936444153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6EF40C393AD46C9B64F2417DFE5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DB6DD-FC89-4F1E-8FE1-FC7D7077A07E}"/>
      </w:docPartPr>
      <w:docPartBody>
        <w:p w:rsidR="000568CC" w:rsidRDefault="00A63FAD" w:rsidP="00A63FAD">
          <w:pPr>
            <w:pStyle w:val="06EF40C393AD46C9B64F2417DFE51AA2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0CE7A90CFAB4765A802794EF3FE7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4BF88-DDD7-4130-8170-80264DB4E332}"/>
      </w:docPartPr>
      <w:docPartBody>
        <w:p w:rsidR="000568CC" w:rsidRDefault="00A63FAD" w:rsidP="00A63FAD">
          <w:pPr>
            <w:pStyle w:val="00CE7A90CFAB4765A802794EF3FE7A4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75F85A441F248C6838A662A103F8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9264A-A8D1-49A8-A052-B41FE59FC4EA}"/>
      </w:docPartPr>
      <w:docPartBody>
        <w:p w:rsidR="000568CC" w:rsidRDefault="00A63FAD" w:rsidP="00A63FAD">
          <w:pPr>
            <w:pStyle w:val="875F85A441F248C6838A662A103F8B6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9E7A2-E5F4-4CBF-98CF-051DD3F67BD7}"/>
      </w:docPartPr>
      <w:docPartBody>
        <w:p w:rsidR="000568CC" w:rsidRDefault="00A63FAD">
          <w:r w:rsidRPr="005A71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389301AA174D4DB421152E05F24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ABD4D-84CE-48EB-804C-AF8823109D2F}"/>
      </w:docPartPr>
      <w:docPartBody>
        <w:p w:rsidR="002C580D" w:rsidRDefault="000568CC" w:rsidP="000568CC">
          <w:pPr>
            <w:pStyle w:val="12389301AA174D4DB421152E05F248CF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E85C954A7E848F087EA3EFE9AA8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4B7C5-E169-41B4-A7C7-D7F4F0924BC0}"/>
      </w:docPartPr>
      <w:docPartBody>
        <w:p w:rsidR="002C580D" w:rsidRDefault="000568CC" w:rsidP="000568CC">
          <w:pPr>
            <w:pStyle w:val="7E85C954A7E848F087EA3EFE9AA801AE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ED58153DEDF45DE8426AD3BFA97C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23C49-8A04-453A-A588-A3B8636FEABB}"/>
      </w:docPartPr>
      <w:docPartBody>
        <w:p w:rsidR="002C580D" w:rsidRDefault="000568CC" w:rsidP="000568CC">
          <w:pPr>
            <w:pStyle w:val="EED58153DEDF45DE8426AD3BFA97C2D5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04D7952A55240FFB3818B6DEC377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19947-5A75-432C-B927-E1EE4AD6167F}"/>
      </w:docPartPr>
      <w:docPartBody>
        <w:p w:rsidR="006907EB" w:rsidRDefault="0032352E" w:rsidP="0032352E">
          <w:pPr>
            <w:pStyle w:val="E04D7952A55240FFB3818B6DEC3771A2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DE720DBE5A149A0A4F71C3270CFE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890CF-A0D6-463C-B8EF-25AA1C08ECE0}"/>
      </w:docPartPr>
      <w:docPartBody>
        <w:p w:rsidR="006907EB" w:rsidRDefault="0032352E" w:rsidP="0032352E">
          <w:pPr>
            <w:pStyle w:val="BDE720DBE5A149A0A4F71C3270CFE7C3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61F4EEC522A43FB844AB43D51D19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B02B3-87A5-4A2C-8DD5-4B32FBC42FF3}"/>
      </w:docPartPr>
      <w:docPartBody>
        <w:p w:rsidR="006907EB" w:rsidRDefault="0032352E" w:rsidP="0032352E">
          <w:pPr>
            <w:pStyle w:val="E61F4EEC522A43FB844AB43D51D19BD5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29F6089ADD74E2E8BE64FFA8CCFC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FAEF5-52DC-45BD-B24C-FAABC7EE17F0}"/>
      </w:docPartPr>
      <w:docPartBody>
        <w:p w:rsidR="006907EB" w:rsidRDefault="0032352E" w:rsidP="0032352E">
          <w:pPr>
            <w:pStyle w:val="C29F6089ADD74E2E8BE64FFA8CCFC06D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7A02BC568CF476E9F13AC0B625DD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8F91A-CECE-4651-90C5-6B6C8997BBDD}"/>
      </w:docPartPr>
      <w:docPartBody>
        <w:p w:rsidR="006907EB" w:rsidRDefault="0032352E" w:rsidP="0032352E">
          <w:pPr>
            <w:pStyle w:val="67A02BC568CF476E9F13AC0B625DD0AB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7BB3B4447B24E14A4A41393B724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A7864-3654-4076-ACC4-56A50B10A581}"/>
      </w:docPartPr>
      <w:docPartBody>
        <w:p w:rsidR="006907EB" w:rsidRDefault="0032352E" w:rsidP="0032352E">
          <w:pPr>
            <w:pStyle w:val="F7BB3B4447B24E14A4A41393B7243A69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4829ECB765B4FE9B7AE6006AB256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F5CC3-2A5E-42E4-9ED7-B513C7FC9239}"/>
      </w:docPartPr>
      <w:docPartBody>
        <w:p w:rsidR="006907EB" w:rsidRDefault="0032352E" w:rsidP="0032352E">
          <w:pPr>
            <w:pStyle w:val="D4829ECB765B4FE9B7AE6006AB2569F8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9CFA00495264DD89061F31BFF681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B9FF9-9DCD-4FAA-A843-BE992B50CB5A}"/>
      </w:docPartPr>
      <w:docPartBody>
        <w:p w:rsidR="006907EB" w:rsidRDefault="0032352E" w:rsidP="0032352E">
          <w:pPr>
            <w:pStyle w:val="19CFA00495264DD89061F31BFF681356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93ACE61BACA482CA3F4BA2FB08C5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06BC9-9F56-480F-B099-D0C2EB4B6282}"/>
      </w:docPartPr>
      <w:docPartBody>
        <w:p w:rsidR="006907EB" w:rsidRDefault="0032352E" w:rsidP="0032352E">
          <w:pPr>
            <w:pStyle w:val="893ACE61BACA482CA3F4BA2FB08C5A6C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14EBE719FFD481DB95D246D2016B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06CB6-FE17-413C-9AF7-C33EF38078E4}"/>
      </w:docPartPr>
      <w:docPartBody>
        <w:p w:rsidR="006907EB" w:rsidRDefault="0032352E" w:rsidP="0032352E">
          <w:pPr>
            <w:pStyle w:val="914EBE719FFD481DB95D246D2016B7BF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1DDF9F0BAF54C10A3194B1B5B32B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D5842-0D3C-4252-8A86-8DCE1113F27E}"/>
      </w:docPartPr>
      <w:docPartBody>
        <w:p w:rsidR="006907EB" w:rsidRDefault="0032352E" w:rsidP="0032352E">
          <w:pPr>
            <w:pStyle w:val="11DDF9F0BAF54C10A3194B1B5B32B182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9B57EC16A604EECBE3E5FC511CFE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4FB0F-96CB-4F4D-90FB-649BEF85DDD9}"/>
      </w:docPartPr>
      <w:docPartBody>
        <w:p w:rsidR="006907EB" w:rsidRDefault="0032352E" w:rsidP="0032352E">
          <w:pPr>
            <w:pStyle w:val="C9B57EC16A604EECBE3E5FC511CFE0E2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F334A43A0494CAD9C169DA3531EF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5A014-2F82-4376-9FA8-C3DF63C73DD4}"/>
      </w:docPartPr>
      <w:docPartBody>
        <w:p w:rsidR="006907EB" w:rsidRDefault="0032352E" w:rsidP="0032352E">
          <w:pPr>
            <w:pStyle w:val="2F334A43A0494CAD9C169DA3531EF0CB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2DFF0A543A94FFF902A26626D927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090F0-5565-45D5-B9B3-52747ADB4B99}"/>
      </w:docPartPr>
      <w:docPartBody>
        <w:p w:rsidR="006907EB" w:rsidRDefault="0032352E" w:rsidP="0032352E">
          <w:pPr>
            <w:pStyle w:val="F2DFF0A543A94FFF902A26626D92730A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34E2286187B40DFBE0050E4D1294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918A6-FDB1-4B4C-AEDB-D6BBEBFAD9E0}"/>
      </w:docPartPr>
      <w:docPartBody>
        <w:p w:rsidR="006907EB" w:rsidRDefault="0032352E" w:rsidP="0032352E">
          <w:pPr>
            <w:pStyle w:val="134E2286187B40DFBE0050E4D1294719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A478E66B8F04258AD39C6D2CCBD3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7379-4F71-42DC-A22C-DAE0A4B44B7F}"/>
      </w:docPartPr>
      <w:docPartBody>
        <w:p w:rsidR="006907EB" w:rsidRDefault="0032352E" w:rsidP="0032352E">
          <w:pPr>
            <w:pStyle w:val="CA478E66B8F04258AD39C6D2CCBD3F5F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568CC"/>
    <w:rsid w:val="000B14F8"/>
    <w:rsid w:val="000B22AB"/>
    <w:rsid w:val="000F6F48"/>
    <w:rsid w:val="00146121"/>
    <w:rsid w:val="0014770D"/>
    <w:rsid w:val="00154BE3"/>
    <w:rsid w:val="002105FC"/>
    <w:rsid w:val="002349BB"/>
    <w:rsid w:val="0027048D"/>
    <w:rsid w:val="00292008"/>
    <w:rsid w:val="002C580D"/>
    <w:rsid w:val="0032352E"/>
    <w:rsid w:val="00342D65"/>
    <w:rsid w:val="00367F3E"/>
    <w:rsid w:val="003A0229"/>
    <w:rsid w:val="004019D9"/>
    <w:rsid w:val="00461B57"/>
    <w:rsid w:val="004A189C"/>
    <w:rsid w:val="004C5FE7"/>
    <w:rsid w:val="0056086C"/>
    <w:rsid w:val="005C62F9"/>
    <w:rsid w:val="00656FC3"/>
    <w:rsid w:val="006907EB"/>
    <w:rsid w:val="006C04AF"/>
    <w:rsid w:val="006E49D6"/>
    <w:rsid w:val="00716D6A"/>
    <w:rsid w:val="007364B9"/>
    <w:rsid w:val="007933D0"/>
    <w:rsid w:val="007C1CFD"/>
    <w:rsid w:val="008E78F3"/>
    <w:rsid w:val="00974F5F"/>
    <w:rsid w:val="0099677D"/>
    <w:rsid w:val="00996F39"/>
    <w:rsid w:val="009F72E1"/>
    <w:rsid w:val="00A63FAD"/>
    <w:rsid w:val="00AA6ACA"/>
    <w:rsid w:val="00AF1AE3"/>
    <w:rsid w:val="00BA66F4"/>
    <w:rsid w:val="00BE783E"/>
    <w:rsid w:val="00C526E6"/>
    <w:rsid w:val="00C750AE"/>
    <w:rsid w:val="00C967D8"/>
    <w:rsid w:val="00D33547"/>
    <w:rsid w:val="00DB5DF6"/>
    <w:rsid w:val="00DE155A"/>
    <w:rsid w:val="00E25B1D"/>
    <w:rsid w:val="00E33A3D"/>
    <w:rsid w:val="00E4671C"/>
    <w:rsid w:val="00E92EF6"/>
    <w:rsid w:val="00F32AA9"/>
    <w:rsid w:val="00F9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C5FE7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  <w:style w:type="paragraph" w:customStyle="1" w:styleId="583044C413734FEF9960E4A7BA0A7042">
    <w:name w:val="583044C413734FEF9960E4A7BA0A7042"/>
    <w:rsid w:val="006E49D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7C3E347055484883A3F3C09416AA30BB">
    <w:name w:val="7C3E347055484883A3F3C09416AA30BB"/>
    <w:rsid w:val="006E49D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3E1D12DBD3C0436E8177A0E91A56901E">
    <w:name w:val="3E1D12DBD3C0436E8177A0E91A56901E"/>
    <w:rsid w:val="006E49D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9463BCA186B4C7CB5A5B8A2B2BB9F31">
    <w:name w:val="E9463BCA186B4C7CB5A5B8A2B2BB9F31"/>
    <w:rsid w:val="006E49D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96D0D25C250F411EAD5991FCC72A9219">
    <w:name w:val="96D0D25C250F411EAD5991FCC72A9219"/>
    <w:rsid w:val="006E49D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07F1B33D7724AEA8A42DBCB93316ADF">
    <w:name w:val="F07F1B33D7724AEA8A42DBCB93316ADF"/>
    <w:rsid w:val="006E49D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C85124215D4C4CB0B111158FB6CAB540">
    <w:name w:val="C85124215D4C4CB0B111158FB6CAB540"/>
    <w:rsid w:val="006E49D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207BEBCCA4249B2BF86B5A5985EE02C">
    <w:name w:val="F207BEBCCA4249B2BF86B5A5985EE02C"/>
    <w:rsid w:val="006E49D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0258B0FD4C1C4089AF587B04A2D901B2">
    <w:name w:val="0258B0FD4C1C4089AF587B04A2D901B2"/>
    <w:rsid w:val="006E49D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3C07BAFF60A4227824821D91D4D70A5">
    <w:name w:val="F3C07BAFF60A4227824821D91D4D70A5"/>
    <w:rsid w:val="006E49D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A0708F5A31F94BB8B0603B864308294B">
    <w:name w:val="A0708F5A31F94BB8B0603B864308294B"/>
    <w:rsid w:val="006E49D6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6C0F94AC2874FB8ABE38DF8CA490194">
    <w:name w:val="26C0F94AC2874FB8ABE38DF8CA490194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32094C20ED441F0878B2A24AE761C28">
    <w:name w:val="F32094C20ED441F0878B2A24AE761C28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C1B0194FD424C9BAE08B2743C59A751">
    <w:name w:val="FC1B0194FD424C9BAE08B2743C59A751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557A96C767334B93B67C91876A57E28E">
    <w:name w:val="557A96C767334B93B67C91876A57E28E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6148CA67EAF54D75B02C9997CB3B93E6">
    <w:name w:val="6148CA67EAF54D75B02C9997CB3B93E6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BAEA5560AACD4FDEABC6644FE576975F">
    <w:name w:val="BAEA5560AACD4FDEABC6644FE576975F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3138B86E13494CA0B1C27FC77697F62F">
    <w:name w:val="3138B86E13494CA0B1C27FC77697F62F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0F24FD84F0D4D5F9DD10421213494D7">
    <w:name w:val="E0F24FD84F0D4D5F9DD10421213494D7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96152B87652433D9BF57E37970DE208">
    <w:name w:val="296152B87652433D9BF57E37970DE208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81DDB2E7DF9848C6A7612FF77DFFC922">
    <w:name w:val="81DDB2E7DF9848C6A7612FF77DFFC922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3F8F454A464448789A065D180E91C976">
    <w:name w:val="3F8F454A464448789A065D180E91C976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91141F330649468A9006DFEEBC13EE1A">
    <w:name w:val="91141F330649468A9006DFEEBC13EE1A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DEB0EACE252A4F5DB87F218B43BC81F2">
    <w:name w:val="DEB0EACE252A4F5DB87F218B43BC81F2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738170F9BA1E44DBABF464A84AD43C3D">
    <w:name w:val="738170F9BA1E44DBABF464A84AD43C3D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062DD0E075845E284E0D4FC20CC2D65">
    <w:name w:val="2062DD0E075845E284E0D4FC20CC2D65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3733D24971148A5ABBBFE38310AA934">
    <w:name w:val="F3733D24971148A5ABBBFE38310AA934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37AD31DD0324D7ABA22FD9922966F28">
    <w:name w:val="E37AD31DD0324D7ABA22FD9922966F28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4D119506AB754F11B0E471362C4F20F3">
    <w:name w:val="4D119506AB754F11B0E471362C4F20F3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5C570E14A0B14973A6DB831569688B85">
    <w:name w:val="5C570E14A0B14973A6DB831569688B85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20EEE854E804D679588D074791C327B">
    <w:name w:val="220EEE854E804D679588D074791C327B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DD11FFBE6F0341CB9B09309486BC4430">
    <w:name w:val="DD11FFBE6F0341CB9B09309486BC4430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AADC35D3A97942699A5965E42F307114">
    <w:name w:val="AADC35D3A97942699A5965E42F307114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BA1E8B57B49149CBA51D82F809316594">
    <w:name w:val="BA1E8B57B49149CBA51D82F809316594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A623CE02024944B1A1C3589232A97052">
    <w:name w:val="A623CE02024944B1A1C3589232A97052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8144E33FCFD74263AADFF9141E8C636F">
    <w:name w:val="8144E33FCFD74263AADFF9141E8C636F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3066CEB08DB48A0BFBA1705287B959A">
    <w:name w:val="F3066CEB08DB48A0BFBA1705287B959A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602CE4AE12A4241A7474633ED24F744">
    <w:name w:val="E602CE4AE12A4241A7474633ED24F744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5D800A546AAA43A5835B5B936444153D">
    <w:name w:val="5D800A546AAA43A5835B5B936444153D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06EF40C393AD46C9B64F2417DFE51AA2">
    <w:name w:val="06EF40C393AD46C9B64F2417DFE51AA2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00CE7A90CFAB4765A802794EF3FE7A4D">
    <w:name w:val="00CE7A90CFAB4765A802794EF3FE7A4D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875F85A441F248C6838A662A103F8B6D">
    <w:name w:val="875F85A441F248C6838A662A103F8B6D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BB97A154A44247EDBB9CAD13D8F90E34">
    <w:name w:val="BB97A154A44247EDBB9CAD13D8F90E34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318D368BA017458AAE5E8AF2D85086B2">
    <w:name w:val="318D368BA017458AAE5E8AF2D85086B2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3597291C561841708FA343E5254595A4">
    <w:name w:val="3597291C561841708FA343E5254595A4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A420D7058481400E8153CC720BF81165">
    <w:name w:val="A420D7058481400E8153CC720BF81165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BCBE5F17ADDA41DE9FC0F7107255556C">
    <w:name w:val="BCBE5F17ADDA41DE9FC0F7107255556C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B98F2F04906E4788977699A58A7E3177">
    <w:name w:val="B98F2F04906E4788977699A58A7E3177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5F406A65A8A6438FA560BFAB76219712">
    <w:name w:val="5F406A65A8A6438FA560BFAB76219712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C8AAC21DF2494EB6919CB86C5697422F">
    <w:name w:val="C8AAC21DF2494EB6919CB86C5697422F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30E93A7D27FC4E45A2207F9D0DD3002E">
    <w:name w:val="30E93A7D27FC4E45A2207F9D0DD3002E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6EF9AFE8C2014866A79E640C20325640">
    <w:name w:val="6EF9AFE8C2014866A79E640C20325640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760D49C8868E42C5BC6FF158B2DA965B">
    <w:name w:val="760D49C8868E42C5BC6FF158B2DA965B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109D18C94FE8472490A82F2DA34A040B">
    <w:name w:val="109D18C94FE8472490A82F2DA34A040B"/>
    <w:rsid w:val="000568CC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12389301AA174D4DB421152E05F248CF">
    <w:name w:val="12389301AA174D4DB421152E05F248CF"/>
    <w:rsid w:val="000568CC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7E85C954A7E848F087EA3EFE9AA801AE">
    <w:name w:val="7E85C954A7E848F087EA3EFE9AA801AE"/>
    <w:rsid w:val="000568CC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ED58153DEDF45DE8426AD3BFA97C2D5">
    <w:name w:val="EED58153DEDF45DE8426AD3BFA97C2D5"/>
    <w:rsid w:val="000568CC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04D7952A55240FFB3818B6DEC3771A2">
    <w:name w:val="E04D7952A55240FFB3818B6DEC3771A2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BDE720DBE5A149A0A4F71C3270CFE7C3">
    <w:name w:val="BDE720DBE5A149A0A4F71C3270CFE7C3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61F4EEC522A43FB844AB43D51D19BD5">
    <w:name w:val="E61F4EEC522A43FB844AB43D51D19BD5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C29F6089ADD74E2E8BE64FFA8CCFC06D">
    <w:name w:val="C29F6089ADD74E2E8BE64FFA8CCFC06D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67A02BC568CF476E9F13AC0B625DD0AB">
    <w:name w:val="67A02BC568CF476E9F13AC0B625DD0AB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7BB3B4447B24E14A4A41393B7243A69">
    <w:name w:val="F7BB3B4447B24E14A4A41393B7243A69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D4829ECB765B4FE9B7AE6006AB2569F8">
    <w:name w:val="D4829ECB765B4FE9B7AE6006AB2569F8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19CFA00495264DD89061F31BFF681356">
    <w:name w:val="19CFA00495264DD89061F31BFF681356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893ACE61BACA482CA3F4BA2FB08C5A6C">
    <w:name w:val="893ACE61BACA482CA3F4BA2FB08C5A6C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914EBE719FFD481DB95D246D2016B7BF">
    <w:name w:val="914EBE719FFD481DB95D246D2016B7BF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11DDF9F0BAF54C10A3194B1B5B32B182">
    <w:name w:val="11DDF9F0BAF54C10A3194B1B5B32B182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C9B57EC16A604EECBE3E5FC511CFE0E2">
    <w:name w:val="C9B57EC16A604EECBE3E5FC511CFE0E2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F334A43A0494CAD9C169DA3531EF0CB">
    <w:name w:val="2F334A43A0494CAD9C169DA3531EF0CB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2DFF0A543A94FFF902A26626D92730A">
    <w:name w:val="F2DFF0A543A94FFF902A26626D92730A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134E2286187B40DFBE0050E4D1294719">
    <w:name w:val="134E2286187B40DFBE0050E4D1294719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CA478E66B8F04258AD39C6D2CCBD3F5F">
    <w:name w:val="CA478E66B8F04258AD39C6D2CCBD3F5F"/>
    <w:rsid w:val="0032352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DAF5CE34826249359602BA8CF99BF11B">
    <w:name w:val="DAF5CE34826249359602BA8CF99BF11B"/>
    <w:rsid w:val="004C5FE7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465B0229C35443AE99E609A1E83891E3">
    <w:name w:val="465B0229C35443AE99E609A1E83891E3"/>
    <w:rsid w:val="004C5FE7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48A4B4292F0F4244ACE8182829537546">
    <w:name w:val="48A4B4292F0F4244ACE8182829537546"/>
    <w:rsid w:val="004C5FE7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A9A064A05C3E42229E504C0F618D6A76">
    <w:name w:val="A9A064A05C3E42229E504C0F618D6A76"/>
    <w:rsid w:val="004C5FE7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7466C4EBDB92401D868E968730CEE084">
    <w:name w:val="7466C4EBDB92401D868E968730CEE084"/>
    <w:rsid w:val="004C5FE7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70E216B8B3BB4BBB8CF1ED7C0AD500DC">
    <w:name w:val="70E216B8B3BB4BBB8CF1ED7C0AD500DC"/>
    <w:rsid w:val="004C5FE7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57D96CD17DA24BDA97FC70C5DB52078E">
    <w:name w:val="57D96CD17DA24BDA97FC70C5DB52078E"/>
    <w:rsid w:val="004C5FE7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597D2A027584AB18F9D5777289931D0">
    <w:name w:val="E597D2A027584AB18F9D5777289931D0"/>
    <w:rsid w:val="004C5FE7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0362C4A23B949398B735711FC3D64DD">
    <w:name w:val="F0362C4A23B949398B735711FC3D64DD"/>
    <w:rsid w:val="004C5FE7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D20DF6A9AD5B4CF1803CEB746DD145D0">
    <w:name w:val="D20DF6A9AD5B4CF1803CEB746DD145D0"/>
    <w:rsid w:val="004C5FE7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1ADC40B608841898ADC4C72BE86613B">
    <w:name w:val="21ADC40B608841898ADC4C72BE86613B"/>
    <w:rsid w:val="004C5FE7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CA380A29EF2B4BCFA7DA39887B23BA65">
    <w:name w:val="CA380A29EF2B4BCFA7DA39887B23BA65"/>
    <w:rsid w:val="004C5FE7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E m a i l > S a l e s E m a i l < / S a l e s E m a i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h i p _ t o _ A d d r e s s > S h i p _ t o _ A d d r e s s < / S h i p _ t o _ A d d r e s s >  
         < S h i p _ t o _ A d d r e s s _ 2 > S h i p _ t o _ A d d r e s s _ 2 < / S h i p _ t o _ A d d r e s s _ 2 >  
         < S h i p _ t o _ C i t y > S h i p _ t o _ C i t y < / S h i p _ t o _ C i t y >  
         < S h i p _ t o _ C o n t a c > S h i p _ t o _ C o n t a c < / S h i p _ t o _ C o n t a c >  
         < S h i p _ t o _ C o u n t y > S h i p _ t o _ C o u n t y < / S h i p _ t o _ C o u n t y >  
         < S h i p _ t o _ N a m e > S h i p _ t o _ N a m e < / S h i p _ t o _ N a m e >  
         < S h i p _ t o _ N a m e _ 2 > S h i p _ t o _ N a m e _ 2 < / S h i p _ t o _ N a m e _ 2 >  
         < S h i p _ t o _ P o s t _ C o d e > S h i p _ t o _ P o s t _ C o d e < / S h i p _ t o _ P o s t _ C o d e >  
         < S h o w W o r k D e s c r i p t i o n > S h o w W o r k D e s c r i p t i o n < / S h o w W o r k D e s c r i p t i o n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0CF5-857E-49EE-BE44-A6CFA5B3469E}">
  <ds:schemaRefs>
    <ds:schemaRef ds:uri="urn:microsoft-dynamics-nav/reports/Standard_Sales_Pro_Forma_Inv/1302/"/>
  </ds:schemaRefs>
</ds:datastoreItem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Juan Jose Hurtado</cp:lastModifiedBy>
  <cp:revision>32</cp:revision>
  <dcterms:created xsi:type="dcterms:W3CDTF">2020-01-22T09:49:00Z</dcterms:created>
  <dcterms:modified xsi:type="dcterms:W3CDTF">2024-04-29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